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4D0CEE7C" w14:textId="4DF04026" w:rsidR="0011519F"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152353" w:history="1">
            <w:r w:rsidR="0011519F" w:rsidRPr="00C15082">
              <w:rPr>
                <w:rStyle w:val="Hyperlink"/>
                <w:rFonts w:ascii="Ubuntu" w:hAnsi="Ubuntu"/>
                <w:noProof/>
              </w:rPr>
              <w:t>1</w:t>
            </w:r>
            <w:r w:rsidR="0011519F" w:rsidRPr="00C15082">
              <w:rPr>
                <w:rStyle w:val="Hyperlink"/>
                <w:noProof/>
              </w:rPr>
              <w:t xml:space="preserve"> Arrays I</w:t>
            </w:r>
            <w:r w:rsidR="0011519F">
              <w:rPr>
                <w:noProof/>
                <w:webHidden/>
              </w:rPr>
              <w:tab/>
            </w:r>
            <w:r w:rsidR="0011519F">
              <w:rPr>
                <w:noProof/>
                <w:webHidden/>
              </w:rPr>
              <w:fldChar w:fldCharType="begin"/>
            </w:r>
            <w:r w:rsidR="0011519F">
              <w:rPr>
                <w:noProof/>
                <w:webHidden/>
              </w:rPr>
              <w:instrText xml:space="preserve"> PAGEREF _Toc125152353 \h </w:instrText>
            </w:r>
            <w:r w:rsidR="0011519F">
              <w:rPr>
                <w:noProof/>
                <w:webHidden/>
              </w:rPr>
            </w:r>
            <w:r w:rsidR="0011519F">
              <w:rPr>
                <w:noProof/>
                <w:webHidden/>
              </w:rPr>
              <w:fldChar w:fldCharType="separate"/>
            </w:r>
            <w:r w:rsidR="0011519F">
              <w:rPr>
                <w:noProof/>
                <w:webHidden/>
              </w:rPr>
              <w:t>2</w:t>
            </w:r>
            <w:r w:rsidR="0011519F">
              <w:rPr>
                <w:noProof/>
                <w:webHidden/>
              </w:rPr>
              <w:fldChar w:fldCharType="end"/>
            </w:r>
          </w:hyperlink>
        </w:p>
        <w:p w14:paraId="0425E843" w14:textId="07116DFF"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54" w:history="1">
            <w:r w:rsidRPr="00C15082">
              <w:rPr>
                <w:rStyle w:val="Hyperlink"/>
                <w:rFonts w:ascii="Ubuntu" w:hAnsi="Ubuntu"/>
                <w:noProof/>
                <w:lang w:val="en-IN"/>
              </w:rPr>
              <w:t>1.1</w:t>
            </w:r>
            <w:r w:rsidRPr="00C15082">
              <w:rPr>
                <w:rStyle w:val="Hyperlink"/>
                <w:noProof/>
                <w:lang w:val="en-IN"/>
              </w:rPr>
              <w:t xml:space="preserve"> Set Matrix Zeroes</w:t>
            </w:r>
            <w:r>
              <w:rPr>
                <w:noProof/>
                <w:webHidden/>
              </w:rPr>
              <w:tab/>
            </w:r>
            <w:r>
              <w:rPr>
                <w:noProof/>
                <w:webHidden/>
              </w:rPr>
              <w:fldChar w:fldCharType="begin"/>
            </w:r>
            <w:r>
              <w:rPr>
                <w:noProof/>
                <w:webHidden/>
              </w:rPr>
              <w:instrText xml:space="preserve"> PAGEREF _Toc125152354 \h </w:instrText>
            </w:r>
            <w:r>
              <w:rPr>
                <w:noProof/>
                <w:webHidden/>
              </w:rPr>
            </w:r>
            <w:r>
              <w:rPr>
                <w:noProof/>
                <w:webHidden/>
              </w:rPr>
              <w:fldChar w:fldCharType="separate"/>
            </w:r>
            <w:r>
              <w:rPr>
                <w:noProof/>
                <w:webHidden/>
              </w:rPr>
              <w:t>2</w:t>
            </w:r>
            <w:r>
              <w:rPr>
                <w:noProof/>
                <w:webHidden/>
              </w:rPr>
              <w:fldChar w:fldCharType="end"/>
            </w:r>
          </w:hyperlink>
        </w:p>
        <w:p w14:paraId="3D4C0451" w14:textId="7A79D9B3"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55" w:history="1">
            <w:r w:rsidRPr="00C15082">
              <w:rPr>
                <w:rStyle w:val="Hyperlink"/>
                <w:rFonts w:ascii="Ubuntu" w:hAnsi="Ubuntu"/>
                <w:noProof/>
                <w:lang w:val="en-IN"/>
              </w:rPr>
              <w:t>1.2</w:t>
            </w:r>
            <w:r w:rsidRPr="00C15082">
              <w:rPr>
                <w:rStyle w:val="Hyperlink"/>
                <w:noProof/>
                <w:lang w:val="en-IN"/>
              </w:rPr>
              <w:t xml:space="preserve"> Pascal's Triangle</w:t>
            </w:r>
            <w:r>
              <w:rPr>
                <w:noProof/>
                <w:webHidden/>
              </w:rPr>
              <w:tab/>
            </w:r>
            <w:r>
              <w:rPr>
                <w:noProof/>
                <w:webHidden/>
              </w:rPr>
              <w:fldChar w:fldCharType="begin"/>
            </w:r>
            <w:r>
              <w:rPr>
                <w:noProof/>
                <w:webHidden/>
              </w:rPr>
              <w:instrText xml:space="preserve"> PAGEREF _Toc125152355 \h </w:instrText>
            </w:r>
            <w:r>
              <w:rPr>
                <w:noProof/>
                <w:webHidden/>
              </w:rPr>
            </w:r>
            <w:r>
              <w:rPr>
                <w:noProof/>
                <w:webHidden/>
              </w:rPr>
              <w:fldChar w:fldCharType="separate"/>
            </w:r>
            <w:r>
              <w:rPr>
                <w:noProof/>
                <w:webHidden/>
              </w:rPr>
              <w:t>2</w:t>
            </w:r>
            <w:r>
              <w:rPr>
                <w:noProof/>
                <w:webHidden/>
              </w:rPr>
              <w:fldChar w:fldCharType="end"/>
            </w:r>
          </w:hyperlink>
        </w:p>
        <w:p w14:paraId="284E7730" w14:textId="61A59775"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56" w:history="1">
            <w:r w:rsidRPr="00C15082">
              <w:rPr>
                <w:rStyle w:val="Hyperlink"/>
                <w:rFonts w:ascii="Ubuntu" w:hAnsi="Ubuntu"/>
                <w:noProof/>
                <w:lang w:val="en-IN"/>
              </w:rPr>
              <w:t>1.3</w:t>
            </w:r>
            <w:r w:rsidRPr="00C15082">
              <w:rPr>
                <w:rStyle w:val="Hyperlink"/>
                <w:noProof/>
                <w:lang w:val="en-IN"/>
              </w:rPr>
              <w:t xml:space="preserve"> Next Permutation</w:t>
            </w:r>
            <w:r>
              <w:rPr>
                <w:noProof/>
                <w:webHidden/>
              </w:rPr>
              <w:tab/>
            </w:r>
            <w:r>
              <w:rPr>
                <w:noProof/>
                <w:webHidden/>
              </w:rPr>
              <w:fldChar w:fldCharType="begin"/>
            </w:r>
            <w:r>
              <w:rPr>
                <w:noProof/>
                <w:webHidden/>
              </w:rPr>
              <w:instrText xml:space="preserve"> PAGEREF _Toc125152356 \h </w:instrText>
            </w:r>
            <w:r>
              <w:rPr>
                <w:noProof/>
                <w:webHidden/>
              </w:rPr>
            </w:r>
            <w:r>
              <w:rPr>
                <w:noProof/>
                <w:webHidden/>
              </w:rPr>
              <w:fldChar w:fldCharType="separate"/>
            </w:r>
            <w:r>
              <w:rPr>
                <w:noProof/>
                <w:webHidden/>
              </w:rPr>
              <w:t>3</w:t>
            </w:r>
            <w:r>
              <w:rPr>
                <w:noProof/>
                <w:webHidden/>
              </w:rPr>
              <w:fldChar w:fldCharType="end"/>
            </w:r>
          </w:hyperlink>
        </w:p>
        <w:p w14:paraId="653F2528" w14:textId="5F851C43"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57" w:history="1">
            <w:r w:rsidRPr="00C15082">
              <w:rPr>
                <w:rStyle w:val="Hyperlink"/>
                <w:rFonts w:ascii="Ubuntu" w:hAnsi="Ubuntu"/>
                <w:noProof/>
              </w:rPr>
              <w:t>1.4</w:t>
            </w:r>
            <w:r w:rsidRPr="00C15082">
              <w:rPr>
                <w:rStyle w:val="Hyperlink"/>
                <w:noProof/>
              </w:rPr>
              <w:t xml:space="preserve"> Kadane’s Algorithm</w:t>
            </w:r>
            <w:r>
              <w:rPr>
                <w:noProof/>
                <w:webHidden/>
              </w:rPr>
              <w:tab/>
            </w:r>
            <w:r>
              <w:rPr>
                <w:noProof/>
                <w:webHidden/>
              </w:rPr>
              <w:fldChar w:fldCharType="begin"/>
            </w:r>
            <w:r>
              <w:rPr>
                <w:noProof/>
                <w:webHidden/>
              </w:rPr>
              <w:instrText xml:space="preserve"> PAGEREF _Toc125152357 \h </w:instrText>
            </w:r>
            <w:r>
              <w:rPr>
                <w:noProof/>
                <w:webHidden/>
              </w:rPr>
            </w:r>
            <w:r>
              <w:rPr>
                <w:noProof/>
                <w:webHidden/>
              </w:rPr>
              <w:fldChar w:fldCharType="separate"/>
            </w:r>
            <w:r>
              <w:rPr>
                <w:noProof/>
                <w:webHidden/>
              </w:rPr>
              <w:t>4</w:t>
            </w:r>
            <w:r>
              <w:rPr>
                <w:noProof/>
                <w:webHidden/>
              </w:rPr>
              <w:fldChar w:fldCharType="end"/>
            </w:r>
          </w:hyperlink>
        </w:p>
        <w:p w14:paraId="42815CA1" w14:textId="1CC9E45B"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58" w:history="1">
            <w:r w:rsidRPr="00C15082">
              <w:rPr>
                <w:rStyle w:val="Hyperlink"/>
                <w:rFonts w:ascii="Ubuntu" w:hAnsi="Ubuntu"/>
                <w:noProof/>
              </w:rPr>
              <w:t>1.5</w:t>
            </w:r>
            <w:r w:rsidRPr="00C15082">
              <w:rPr>
                <w:rStyle w:val="Hyperlink"/>
                <w:noProof/>
              </w:rPr>
              <w:t xml:space="preserve"> Sort an array of 0s, 1s and 2s</w:t>
            </w:r>
            <w:r>
              <w:rPr>
                <w:noProof/>
                <w:webHidden/>
              </w:rPr>
              <w:tab/>
            </w:r>
            <w:r>
              <w:rPr>
                <w:noProof/>
                <w:webHidden/>
              </w:rPr>
              <w:fldChar w:fldCharType="begin"/>
            </w:r>
            <w:r>
              <w:rPr>
                <w:noProof/>
                <w:webHidden/>
              </w:rPr>
              <w:instrText xml:space="preserve"> PAGEREF _Toc125152358 \h </w:instrText>
            </w:r>
            <w:r>
              <w:rPr>
                <w:noProof/>
                <w:webHidden/>
              </w:rPr>
            </w:r>
            <w:r>
              <w:rPr>
                <w:noProof/>
                <w:webHidden/>
              </w:rPr>
              <w:fldChar w:fldCharType="separate"/>
            </w:r>
            <w:r>
              <w:rPr>
                <w:noProof/>
                <w:webHidden/>
              </w:rPr>
              <w:t>5</w:t>
            </w:r>
            <w:r>
              <w:rPr>
                <w:noProof/>
                <w:webHidden/>
              </w:rPr>
              <w:fldChar w:fldCharType="end"/>
            </w:r>
          </w:hyperlink>
        </w:p>
        <w:p w14:paraId="77CB51F2" w14:textId="6823D57F"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59" w:history="1">
            <w:r w:rsidRPr="00C15082">
              <w:rPr>
                <w:rStyle w:val="Hyperlink"/>
                <w:rFonts w:ascii="Ubuntu" w:hAnsi="Ubuntu"/>
                <w:noProof/>
              </w:rPr>
              <w:t>1.6</w:t>
            </w:r>
            <w:r w:rsidRPr="00C15082">
              <w:rPr>
                <w:rStyle w:val="Hyperlink"/>
                <w:noProof/>
              </w:rPr>
              <w:t xml:space="preserve"> Stock Buy And Sell</w:t>
            </w:r>
            <w:r>
              <w:rPr>
                <w:noProof/>
                <w:webHidden/>
              </w:rPr>
              <w:tab/>
            </w:r>
            <w:r>
              <w:rPr>
                <w:noProof/>
                <w:webHidden/>
              </w:rPr>
              <w:fldChar w:fldCharType="begin"/>
            </w:r>
            <w:r>
              <w:rPr>
                <w:noProof/>
                <w:webHidden/>
              </w:rPr>
              <w:instrText xml:space="preserve"> PAGEREF _Toc125152359 \h </w:instrText>
            </w:r>
            <w:r>
              <w:rPr>
                <w:noProof/>
                <w:webHidden/>
              </w:rPr>
            </w:r>
            <w:r>
              <w:rPr>
                <w:noProof/>
                <w:webHidden/>
              </w:rPr>
              <w:fldChar w:fldCharType="separate"/>
            </w:r>
            <w:r>
              <w:rPr>
                <w:noProof/>
                <w:webHidden/>
              </w:rPr>
              <w:t>6</w:t>
            </w:r>
            <w:r>
              <w:rPr>
                <w:noProof/>
                <w:webHidden/>
              </w:rPr>
              <w:fldChar w:fldCharType="end"/>
            </w:r>
          </w:hyperlink>
        </w:p>
        <w:p w14:paraId="4E13995D" w14:textId="0620F1AB" w:rsidR="0011519F" w:rsidRDefault="0011519F">
          <w:pPr>
            <w:pStyle w:val="TOC2"/>
            <w:tabs>
              <w:tab w:val="right" w:leader="dot" w:pos="9350"/>
            </w:tabs>
            <w:rPr>
              <w:rFonts w:asciiTheme="minorHAnsi" w:eastAsiaTheme="minorEastAsia" w:hAnsiTheme="minorHAnsi" w:cstheme="minorBidi"/>
              <w:noProof/>
              <w:sz w:val="22"/>
              <w:szCs w:val="22"/>
            </w:rPr>
          </w:pPr>
          <w:hyperlink w:anchor="_Toc125152360" w:history="1">
            <w:r w:rsidRPr="00C15082">
              <w:rPr>
                <w:rStyle w:val="Hyperlink"/>
                <w:rFonts w:ascii="Ubuntu" w:hAnsi="Ubuntu"/>
                <w:noProof/>
              </w:rPr>
              <w:t>2</w:t>
            </w:r>
            <w:r w:rsidRPr="00C15082">
              <w:rPr>
                <w:rStyle w:val="Hyperlink"/>
                <w:noProof/>
              </w:rPr>
              <w:t xml:space="preserve"> Arrays II</w:t>
            </w:r>
            <w:r>
              <w:rPr>
                <w:noProof/>
                <w:webHidden/>
              </w:rPr>
              <w:tab/>
            </w:r>
            <w:r>
              <w:rPr>
                <w:noProof/>
                <w:webHidden/>
              </w:rPr>
              <w:fldChar w:fldCharType="begin"/>
            </w:r>
            <w:r>
              <w:rPr>
                <w:noProof/>
                <w:webHidden/>
              </w:rPr>
              <w:instrText xml:space="preserve"> PAGEREF _Toc125152360 \h </w:instrText>
            </w:r>
            <w:r>
              <w:rPr>
                <w:noProof/>
                <w:webHidden/>
              </w:rPr>
            </w:r>
            <w:r>
              <w:rPr>
                <w:noProof/>
                <w:webHidden/>
              </w:rPr>
              <w:fldChar w:fldCharType="separate"/>
            </w:r>
            <w:r>
              <w:rPr>
                <w:noProof/>
                <w:webHidden/>
              </w:rPr>
              <w:t>6</w:t>
            </w:r>
            <w:r>
              <w:rPr>
                <w:noProof/>
                <w:webHidden/>
              </w:rPr>
              <w:fldChar w:fldCharType="end"/>
            </w:r>
          </w:hyperlink>
        </w:p>
        <w:p w14:paraId="60EF66B7" w14:textId="7417EB74"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1" w:history="1">
            <w:r w:rsidRPr="00C15082">
              <w:rPr>
                <w:rStyle w:val="Hyperlink"/>
                <w:rFonts w:ascii="Ubuntu" w:hAnsi="Ubuntu"/>
                <w:noProof/>
                <w:lang w:val="en-IN"/>
              </w:rPr>
              <w:t>2.1</w:t>
            </w:r>
            <w:r w:rsidRPr="00C15082">
              <w:rPr>
                <w:rStyle w:val="Hyperlink"/>
                <w:noProof/>
                <w:lang w:val="en-IN"/>
              </w:rPr>
              <w:t xml:space="preserve"> Rotate Image by 90 degrees</w:t>
            </w:r>
            <w:r>
              <w:rPr>
                <w:noProof/>
                <w:webHidden/>
              </w:rPr>
              <w:tab/>
            </w:r>
            <w:r>
              <w:rPr>
                <w:noProof/>
                <w:webHidden/>
              </w:rPr>
              <w:fldChar w:fldCharType="begin"/>
            </w:r>
            <w:r>
              <w:rPr>
                <w:noProof/>
                <w:webHidden/>
              </w:rPr>
              <w:instrText xml:space="preserve"> PAGEREF _Toc125152361 \h </w:instrText>
            </w:r>
            <w:r>
              <w:rPr>
                <w:noProof/>
                <w:webHidden/>
              </w:rPr>
            </w:r>
            <w:r>
              <w:rPr>
                <w:noProof/>
                <w:webHidden/>
              </w:rPr>
              <w:fldChar w:fldCharType="separate"/>
            </w:r>
            <w:r>
              <w:rPr>
                <w:noProof/>
                <w:webHidden/>
              </w:rPr>
              <w:t>6</w:t>
            </w:r>
            <w:r>
              <w:rPr>
                <w:noProof/>
                <w:webHidden/>
              </w:rPr>
              <w:fldChar w:fldCharType="end"/>
            </w:r>
          </w:hyperlink>
        </w:p>
        <w:p w14:paraId="5B4463D4" w14:textId="4C436D0D"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2" w:history="1">
            <w:r w:rsidRPr="00C15082">
              <w:rPr>
                <w:rStyle w:val="Hyperlink"/>
                <w:rFonts w:ascii="Ubuntu" w:hAnsi="Ubuntu"/>
                <w:noProof/>
                <w:lang w:val="en-IN"/>
              </w:rPr>
              <w:t>2.2</w:t>
            </w:r>
            <w:r w:rsidRPr="00C15082">
              <w:rPr>
                <w:rStyle w:val="Hyperlink"/>
                <w:noProof/>
                <w:lang w:val="en-IN"/>
              </w:rPr>
              <w:t xml:space="preserve"> Merge Overlapping Sub-intervals</w:t>
            </w:r>
            <w:r>
              <w:rPr>
                <w:noProof/>
                <w:webHidden/>
              </w:rPr>
              <w:tab/>
            </w:r>
            <w:r>
              <w:rPr>
                <w:noProof/>
                <w:webHidden/>
              </w:rPr>
              <w:fldChar w:fldCharType="begin"/>
            </w:r>
            <w:r>
              <w:rPr>
                <w:noProof/>
                <w:webHidden/>
              </w:rPr>
              <w:instrText xml:space="preserve"> PAGEREF _Toc125152362 \h </w:instrText>
            </w:r>
            <w:r>
              <w:rPr>
                <w:noProof/>
                <w:webHidden/>
              </w:rPr>
            </w:r>
            <w:r>
              <w:rPr>
                <w:noProof/>
                <w:webHidden/>
              </w:rPr>
              <w:fldChar w:fldCharType="separate"/>
            </w:r>
            <w:r>
              <w:rPr>
                <w:noProof/>
                <w:webHidden/>
              </w:rPr>
              <w:t>7</w:t>
            </w:r>
            <w:r>
              <w:rPr>
                <w:noProof/>
                <w:webHidden/>
              </w:rPr>
              <w:fldChar w:fldCharType="end"/>
            </w:r>
          </w:hyperlink>
        </w:p>
        <w:p w14:paraId="69B6A4B0" w14:textId="177E7102"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3" w:history="1">
            <w:r w:rsidRPr="00C15082">
              <w:rPr>
                <w:rStyle w:val="Hyperlink"/>
                <w:rFonts w:ascii="Ubuntu" w:hAnsi="Ubuntu"/>
                <w:noProof/>
                <w:lang w:val="en-IN"/>
              </w:rPr>
              <w:t>2.3</w:t>
            </w:r>
            <w:r w:rsidRPr="00C15082">
              <w:rPr>
                <w:rStyle w:val="Hyperlink"/>
                <w:noProof/>
                <w:lang w:val="en-IN"/>
              </w:rPr>
              <w:t xml:space="preserve"> Find the duplicate in an array of N+1 integers</w:t>
            </w:r>
            <w:r>
              <w:rPr>
                <w:noProof/>
                <w:webHidden/>
              </w:rPr>
              <w:tab/>
            </w:r>
            <w:r>
              <w:rPr>
                <w:noProof/>
                <w:webHidden/>
              </w:rPr>
              <w:fldChar w:fldCharType="begin"/>
            </w:r>
            <w:r>
              <w:rPr>
                <w:noProof/>
                <w:webHidden/>
              </w:rPr>
              <w:instrText xml:space="preserve"> PAGEREF _Toc125152363 \h </w:instrText>
            </w:r>
            <w:r>
              <w:rPr>
                <w:noProof/>
                <w:webHidden/>
              </w:rPr>
            </w:r>
            <w:r>
              <w:rPr>
                <w:noProof/>
                <w:webHidden/>
              </w:rPr>
              <w:fldChar w:fldCharType="separate"/>
            </w:r>
            <w:r>
              <w:rPr>
                <w:noProof/>
                <w:webHidden/>
              </w:rPr>
              <w:t>7</w:t>
            </w:r>
            <w:r>
              <w:rPr>
                <w:noProof/>
                <w:webHidden/>
              </w:rPr>
              <w:fldChar w:fldCharType="end"/>
            </w:r>
          </w:hyperlink>
        </w:p>
        <w:p w14:paraId="1ED8EAA0" w14:textId="1FD197FA"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4" w:history="1">
            <w:r w:rsidRPr="00C15082">
              <w:rPr>
                <w:rStyle w:val="Hyperlink"/>
                <w:rFonts w:ascii="Ubuntu" w:hAnsi="Ubuntu"/>
                <w:noProof/>
                <w:lang w:val="en-IN"/>
              </w:rPr>
              <w:t>2.4</w:t>
            </w:r>
            <w:r w:rsidRPr="00C15082">
              <w:rPr>
                <w:rStyle w:val="Hyperlink"/>
                <w:noProof/>
                <w:lang w:val="en-IN"/>
              </w:rPr>
              <w:t xml:space="preserve"> Merge two Sorted Arrays Without Extra Space</w:t>
            </w:r>
            <w:r>
              <w:rPr>
                <w:noProof/>
                <w:webHidden/>
              </w:rPr>
              <w:tab/>
            </w:r>
            <w:r>
              <w:rPr>
                <w:noProof/>
                <w:webHidden/>
              </w:rPr>
              <w:fldChar w:fldCharType="begin"/>
            </w:r>
            <w:r>
              <w:rPr>
                <w:noProof/>
                <w:webHidden/>
              </w:rPr>
              <w:instrText xml:space="preserve"> PAGEREF _Toc125152364 \h </w:instrText>
            </w:r>
            <w:r>
              <w:rPr>
                <w:noProof/>
                <w:webHidden/>
              </w:rPr>
            </w:r>
            <w:r>
              <w:rPr>
                <w:noProof/>
                <w:webHidden/>
              </w:rPr>
              <w:fldChar w:fldCharType="separate"/>
            </w:r>
            <w:r>
              <w:rPr>
                <w:noProof/>
                <w:webHidden/>
              </w:rPr>
              <w:t>9</w:t>
            </w:r>
            <w:r>
              <w:rPr>
                <w:noProof/>
                <w:webHidden/>
              </w:rPr>
              <w:fldChar w:fldCharType="end"/>
            </w:r>
          </w:hyperlink>
        </w:p>
        <w:p w14:paraId="02ADCB2E" w14:textId="29B72E9D"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5" w:history="1">
            <w:r w:rsidRPr="00C15082">
              <w:rPr>
                <w:rStyle w:val="Hyperlink"/>
                <w:rFonts w:ascii="Ubuntu" w:hAnsi="Ubuntu"/>
                <w:noProof/>
                <w:lang w:val="en-IN"/>
              </w:rPr>
              <w:t>2.5</w:t>
            </w:r>
            <w:r w:rsidRPr="00C15082">
              <w:rPr>
                <w:rStyle w:val="Hyperlink"/>
                <w:noProof/>
                <w:lang w:val="en-IN"/>
              </w:rPr>
              <w:t xml:space="preserve"> Repeating and Missing numbers</w:t>
            </w:r>
            <w:r>
              <w:rPr>
                <w:noProof/>
                <w:webHidden/>
              </w:rPr>
              <w:tab/>
            </w:r>
            <w:r>
              <w:rPr>
                <w:noProof/>
                <w:webHidden/>
              </w:rPr>
              <w:fldChar w:fldCharType="begin"/>
            </w:r>
            <w:r>
              <w:rPr>
                <w:noProof/>
                <w:webHidden/>
              </w:rPr>
              <w:instrText xml:space="preserve"> PAGEREF _Toc125152365 \h </w:instrText>
            </w:r>
            <w:r>
              <w:rPr>
                <w:noProof/>
                <w:webHidden/>
              </w:rPr>
            </w:r>
            <w:r>
              <w:rPr>
                <w:noProof/>
                <w:webHidden/>
              </w:rPr>
              <w:fldChar w:fldCharType="separate"/>
            </w:r>
            <w:r>
              <w:rPr>
                <w:noProof/>
                <w:webHidden/>
              </w:rPr>
              <w:t>10</w:t>
            </w:r>
            <w:r>
              <w:rPr>
                <w:noProof/>
                <w:webHidden/>
              </w:rPr>
              <w:fldChar w:fldCharType="end"/>
            </w:r>
          </w:hyperlink>
        </w:p>
        <w:p w14:paraId="60584906" w14:textId="0E9ECF16"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6" w:history="1">
            <w:r w:rsidRPr="00C15082">
              <w:rPr>
                <w:rStyle w:val="Hyperlink"/>
                <w:rFonts w:ascii="Ubuntu" w:hAnsi="Ubuntu"/>
                <w:noProof/>
                <w:lang w:val="en-IN"/>
              </w:rPr>
              <w:t>2.6</w:t>
            </w:r>
            <w:r w:rsidRPr="00C15082">
              <w:rPr>
                <w:rStyle w:val="Hyperlink"/>
                <w:noProof/>
                <w:lang w:val="en-IN"/>
              </w:rPr>
              <w:t xml:space="preserve"> Count inversions in an array</w:t>
            </w:r>
            <w:r>
              <w:rPr>
                <w:noProof/>
                <w:webHidden/>
              </w:rPr>
              <w:tab/>
            </w:r>
            <w:r>
              <w:rPr>
                <w:noProof/>
                <w:webHidden/>
              </w:rPr>
              <w:fldChar w:fldCharType="begin"/>
            </w:r>
            <w:r>
              <w:rPr>
                <w:noProof/>
                <w:webHidden/>
              </w:rPr>
              <w:instrText xml:space="preserve"> PAGEREF _Toc125152366 \h </w:instrText>
            </w:r>
            <w:r>
              <w:rPr>
                <w:noProof/>
                <w:webHidden/>
              </w:rPr>
            </w:r>
            <w:r>
              <w:rPr>
                <w:noProof/>
                <w:webHidden/>
              </w:rPr>
              <w:fldChar w:fldCharType="separate"/>
            </w:r>
            <w:r>
              <w:rPr>
                <w:noProof/>
                <w:webHidden/>
              </w:rPr>
              <w:t>11</w:t>
            </w:r>
            <w:r>
              <w:rPr>
                <w:noProof/>
                <w:webHidden/>
              </w:rPr>
              <w:fldChar w:fldCharType="end"/>
            </w:r>
          </w:hyperlink>
        </w:p>
        <w:p w14:paraId="35F6568E" w14:textId="04484D49" w:rsidR="0011519F" w:rsidRDefault="0011519F">
          <w:pPr>
            <w:pStyle w:val="TOC2"/>
            <w:tabs>
              <w:tab w:val="right" w:leader="dot" w:pos="9350"/>
            </w:tabs>
            <w:rPr>
              <w:rFonts w:asciiTheme="minorHAnsi" w:eastAsiaTheme="minorEastAsia" w:hAnsiTheme="minorHAnsi" w:cstheme="minorBidi"/>
              <w:noProof/>
              <w:sz w:val="22"/>
              <w:szCs w:val="22"/>
            </w:rPr>
          </w:pPr>
          <w:hyperlink w:anchor="_Toc125152367" w:history="1">
            <w:r w:rsidRPr="00C15082">
              <w:rPr>
                <w:rStyle w:val="Hyperlink"/>
                <w:rFonts w:ascii="Ubuntu" w:hAnsi="Ubuntu"/>
                <w:noProof/>
              </w:rPr>
              <w:t>3</w:t>
            </w:r>
            <w:r w:rsidRPr="00C15082">
              <w:rPr>
                <w:rStyle w:val="Hyperlink"/>
                <w:noProof/>
              </w:rPr>
              <w:t xml:space="preserve"> Arrays III</w:t>
            </w:r>
            <w:r>
              <w:rPr>
                <w:noProof/>
                <w:webHidden/>
              </w:rPr>
              <w:tab/>
            </w:r>
            <w:r>
              <w:rPr>
                <w:noProof/>
                <w:webHidden/>
              </w:rPr>
              <w:fldChar w:fldCharType="begin"/>
            </w:r>
            <w:r>
              <w:rPr>
                <w:noProof/>
                <w:webHidden/>
              </w:rPr>
              <w:instrText xml:space="preserve"> PAGEREF _Toc125152367 \h </w:instrText>
            </w:r>
            <w:r>
              <w:rPr>
                <w:noProof/>
                <w:webHidden/>
              </w:rPr>
            </w:r>
            <w:r>
              <w:rPr>
                <w:noProof/>
                <w:webHidden/>
              </w:rPr>
              <w:fldChar w:fldCharType="separate"/>
            </w:r>
            <w:r>
              <w:rPr>
                <w:noProof/>
                <w:webHidden/>
              </w:rPr>
              <w:t>12</w:t>
            </w:r>
            <w:r>
              <w:rPr>
                <w:noProof/>
                <w:webHidden/>
              </w:rPr>
              <w:fldChar w:fldCharType="end"/>
            </w:r>
          </w:hyperlink>
        </w:p>
        <w:p w14:paraId="46635B3B" w14:textId="2357B950"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8" w:history="1">
            <w:r w:rsidRPr="00C15082">
              <w:rPr>
                <w:rStyle w:val="Hyperlink"/>
                <w:rFonts w:ascii="Ubuntu" w:hAnsi="Ubuntu"/>
                <w:noProof/>
              </w:rPr>
              <w:t>3.1</w:t>
            </w:r>
            <w:r w:rsidRPr="00C15082">
              <w:rPr>
                <w:rStyle w:val="Hyperlink"/>
                <w:noProof/>
              </w:rPr>
              <w:t xml:space="preserve"> Search in a sorted 2D matrix</w:t>
            </w:r>
            <w:r>
              <w:rPr>
                <w:noProof/>
                <w:webHidden/>
              </w:rPr>
              <w:tab/>
            </w:r>
            <w:r>
              <w:rPr>
                <w:noProof/>
                <w:webHidden/>
              </w:rPr>
              <w:fldChar w:fldCharType="begin"/>
            </w:r>
            <w:r>
              <w:rPr>
                <w:noProof/>
                <w:webHidden/>
              </w:rPr>
              <w:instrText xml:space="preserve"> PAGEREF _Toc125152368 \h </w:instrText>
            </w:r>
            <w:r>
              <w:rPr>
                <w:noProof/>
                <w:webHidden/>
              </w:rPr>
            </w:r>
            <w:r>
              <w:rPr>
                <w:noProof/>
                <w:webHidden/>
              </w:rPr>
              <w:fldChar w:fldCharType="separate"/>
            </w:r>
            <w:r>
              <w:rPr>
                <w:noProof/>
                <w:webHidden/>
              </w:rPr>
              <w:t>12</w:t>
            </w:r>
            <w:r>
              <w:rPr>
                <w:noProof/>
                <w:webHidden/>
              </w:rPr>
              <w:fldChar w:fldCharType="end"/>
            </w:r>
          </w:hyperlink>
        </w:p>
        <w:p w14:paraId="6CAFB182" w14:textId="3863C55B"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69" w:history="1">
            <w:r w:rsidRPr="00C15082">
              <w:rPr>
                <w:rStyle w:val="Hyperlink"/>
                <w:rFonts w:ascii="Ubuntu" w:hAnsi="Ubuntu"/>
                <w:noProof/>
                <w:lang w:val="en-IN"/>
              </w:rPr>
              <w:t>3.2</w:t>
            </w:r>
            <w:r w:rsidRPr="00C15082">
              <w:rPr>
                <w:rStyle w:val="Hyperlink"/>
                <w:noProof/>
                <w:lang w:val="en-IN"/>
              </w:rPr>
              <w:t xml:space="preserve"> Implement Pow(x,n) | X raised to the power N</w:t>
            </w:r>
            <w:r>
              <w:rPr>
                <w:noProof/>
                <w:webHidden/>
              </w:rPr>
              <w:tab/>
            </w:r>
            <w:r>
              <w:rPr>
                <w:noProof/>
                <w:webHidden/>
              </w:rPr>
              <w:fldChar w:fldCharType="begin"/>
            </w:r>
            <w:r>
              <w:rPr>
                <w:noProof/>
                <w:webHidden/>
              </w:rPr>
              <w:instrText xml:space="preserve"> PAGEREF _Toc125152369 \h </w:instrText>
            </w:r>
            <w:r>
              <w:rPr>
                <w:noProof/>
                <w:webHidden/>
              </w:rPr>
            </w:r>
            <w:r>
              <w:rPr>
                <w:noProof/>
                <w:webHidden/>
              </w:rPr>
              <w:fldChar w:fldCharType="separate"/>
            </w:r>
            <w:r>
              <w:rPr>
                <w:noProof/>
                <w:webHidden/>
              </w:rPr>
              <w:t>14</w:t>
            </w:r>
            <w:r>
              <w:rPr>
                <w:noProof/>
                <w:webHidden/>
              </w:rPr>
              <w:fldChar w:fldCharType="end"/>
            </w:r>
          </w:hyperlink>
        </w:p>
        <w:p w14:paraId="2B39C895" w14:textId="4CC0A077"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70" w:history="1">
            <w:r w:rsidRPr="00C15082">
              <w:rPr>
                <w:rStyle w:val="Hyperlink"/>
                <w:rFonts w:ascii="Ubuntu" w:hAnsi="Ubuntu"/>
                <w:noProof/>
                <w:lang w:val="en-IN"/>
              </w:rPr>
              <w:t>3.3</w:t>
            </w:r>
            <w:r w:rsidRPr="00C15082">
              <w:rPr>
                <w:rStyle w:val="Hyperlink"/>
                <w:noProof/>
                <w:lang w:val="en-IN"/>
              </w:rPr>
              <w:t xml:space="preserve"> Find the Majority Element that occurs more than N/2 times</w:t>
            </w:r>
            <w:r>
              <w:rPr>
                <w:noProof/>
                <w:webHidden/>
              </w:rPr>
              <w:tab/>
            </w:r>
            <w:r>
              <w:rPr>
                <w:noProof/>
                <w:webHidden/>
              </w:rPr>
              <w:fldChar w:fldCharType="begin"/>
            </w:r>
            <w:r>
              <w:rPr>
                <w:noProof/>
                <w:webHidden/>
              </w:rPr>
              <w:instrText xml:space="preserve"> PAGEREF _Toc125152370 \h </w:instrText>
            </w:r>
            <w:r>
              <w:rPr>
                <w:noProof/>
                <w:webHidden/>
              </w:rPr>
            </w:r>
            <w:r>
              <w:rPr>
                <w:noProof/>
                <w:webHidden/>
              </w:rPr>
              <w:fldChar w:fldCharType="separate"/>
            </w:r>
            <w:r>
              <w:rPr>
                <w:noProof/>
                <w:webHidden/>
              </w:rPr>
              <w:t>14</w:t>
            </w:r>
            <w:r>
              <w:rPr>
                <w:noProof/>
                <w:webHidden/>
              </w:rPr>
              <w:fldChar w:fldCharType="end"/>
            </w:r>
          </w:hyperlink>
        </w:p>
        <w:p w14:paraId="62D0B572" w14:textId="29817308"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71" w:history="1">
            <w:r w:rsidRPr="00C15082">
              <w:rPr>
                <w:rStyle w:val="Hyperlink"/>
                <w:rFonts w:ascii="Ubuntu" w:hAnsi="Ubuntu"/>
                <w:noProof/>
                <w:lang w:val="en-IN"/>
              </w:rPr>
              <w:t>3.4</w:t>
            </w:r>
            <w:r w:rsidRPr="00C15082">
              <w:rPr>
                <w:rStyle w:val="Hyperlink"/>
                <w:noProof/>
                <w:lang w:val="en-IN"/>
              </w:rPr>
              <w:t xml:space="preserve"> Majority Elements(&gt;N/3 times)</w:t>
            </w:r>
            <w:r>
              <w:rPr>
                <w:noProof/>
                <w:webHidden/>
              </w:rPr>
              <w:tab/>
            </w:r>
            <w:r>
              <w:rPr>
                <w:noProof/>
                <w:webHidden/>
              </w:rPr>
              <w:fldChar w:fldCharType="begin"/>
            </w:r>
            <w:r>
              <w:rPr>
                <w:noProof/>
                <w:webHidden/>
              </w:rPr>
              <w:instrText xml:space="preserve"> PAGEREF _Toc125152371 \h </w:instrText>
            </w:r>
            <w:r>
              <w:rPr>
                <w:noProof/>
                <w:webHidden/>
              </w:rPr>
            </w:r>
            <w:r>
              <w:rPr>
                <w:noProof/>
                <w:webHidden/>
              </w:rPr>
              <w:fldChar w:fldCharType="separate"/>
            </w:r>
            <w:r>
              <w:rPr>
                <w:noProof/>
                <w:webHidden/>
              </w:rPr>
              <w:t>14</w:t>
            </w:r>
            <w:r>
              <w:rPr>
                <w:noProof/>
                <w:webHidden/>
              </w:rPr>
              <w:fldChar w:fldCharType="end"/>
            </w:r>
          </w:hyperlink>
        </w:p>
        <w:p w14:paraId="7BCDD4E4" w14:textId="7CDF66F2"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72" w:history="1">
            <w:r w:rsidRPr="00C15082">
              <w:rPr>
                <w:rStyle w:val="Hyperlink"/>
                <w:rFonts w:ascii="Ubuntu" w:hAnsi="Ubuntu"/>
                <w:noProof/>
                <w:lang w:val="en-IN"/>
              </w:rPr>
              <w:t>3.5</w:t>
            </w:r>
            <w:r w:rsidRPr="00C15082">
              <w:rPr>
                <w:rStyle w:val="Hyperlink"/>
                <w:noProof/>
                <w:lang w:val="en-IN"/>
              </w:rPr>
              <w:t xml:space="preserve"> Grid Unique Paths</w:t>
            </w:r>
            <w:r>
              <w:rPr>
                <w:noProof/>
                <w:webHidden/>
              </w:rPr>
              <w:tab/>
            </w:r>
            <w:r>
              <w:rPr>
                <w:noProof/>
                <w:webHidden/>
              </w:rPr>
              <w:fldChar w:fldCharType="begin"/>
            </w:r>
            <w:r>
              <w:rPr>
                <w:noProof/>
                <w:webHidden/>
              </w:rPr>
              <w:instrText xml:space="preserve"> PAGEREF _Toc125152372 \h </w:instrText>
            </w:r>
            <w:r>
              <w:rPr>
                <w:noProof/>
                <w:webHidden/>
              </w:rPr>
            </w:r>
            <w:r>
              <w:rPr>
                <w:noProof/>
                <w:webHidden/>
              </w:rPr>
              <w:fldChar w:fldCharType="separate"/>
            </w:r>
            <w:r>
              <w:rPr>
                <w:noProof/>
                <w:webHidden/>
              </w:rPr>
              <w:t>15</w:t>
            </w:r>
            <w:r>
              <w:rPr>
                <w:noProof/>
                <w:webHidden/>
              </w:rPr>
              <w:fldChar w:fldCharType="end"/>
            </w:r>
          </w:hyperlink>
        </w:p>
        <w:p w14:paraId="226D200C" w14:textId="153CDDCC"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73" w:history="1">
            <w:r w:rsidRPr="00C15082">
              <w:rPr>
                <w:rStyle w:val="Hyperlink"/>
                <w:rFonts w:ascii="Ubuntu" w:hAnsi="Ubuntu"/>
                <w:noProof/>
                <w:lang w:val="en-IN"/>
              </w:rPr>
              <w:t>3.6</w:t>
            </w:r>
            <w:r w:rsidRPr="00C15082">
              <w:rPr>
                <w:rStyle w:val="Hyperlink"/>
                <w:noProof/>
                <w:lang w:val="en-IN"/>
              </w:rPr>
              <w:t xml:space="preserve"> Count Reverse Pairs</w:t>
            </w:r>
            <w:r>
              <w:rPr>
                <w:noProof/>
                <w:webHidden/>
              </w:rPr>
              <w:tab/>
            </w:r>
            <w:r>
              <w:rPr>
                <w:noProof/>
                <w:webHidden/>
              </w:rPr>
              <w:fldChar w:fldCharType="begin"/>
            </w:r>
            <w:r>
              <w:rPr>
                <w:noProof/>
                <w:webHidden/>
              </w:rPr>
              <w:instrText xml:space="preserve"> PAGEREF _Toc125152373 \h </w:instrText>
            </w:r>
            <w:r>
              <w:rPr>
                <w:noProof/>
                <w:webHidden/>
              </w:rPr>
            </w:r>
            <w:r>
              <w:rPr>
                <w:noProof/>
                <w:webHidden/>
              </w:rPr>
              <w:fldChar w:fldCharType="separate"/>
            </w:r>
            <w:r>
              <w:rPr>
                <w:noProof/>
                <w:webHidden/>
              </w:rPr>
              <w:t>16</w:t>
            </w:r>
            <w:r>
              <w:rPr>
                <w:noProof/>
                <w:webHidden/>
              </w:rPr>
              <w:fldChar w:fldCharType="end"/>
            </w:r>
          </w:hyperlink>
        </w:p>
        <w:p w14:paraId="4F733184" w14:textId="1BCA091E" w:rsidR="0011519F" w:rsidRDefault="0011519F">
          <w:pPr>
            <w:pStyle w:val="TOC2"/>
            <w:tabs>
              <w:tab w:val="right" w:leader="dot" w:pos="9350"/>
            </w:tabs>
            <w:rPr>
              <w:rFonts w:asciiTheme="minorHAnsi" w:eastAsiaTheme="minorEastAsia" w:hAnsiTheme="minorHAnsi" w:cstheme="minorBidi"/>
              <w:noProof/>
              <w:sz w:val="22"/>
              <w:szCs w:val="22"/>
            </w:rPr>
          </w:pPr>
          <w:hyperlink w:anchor="_Toc125152374" w:history="1">
            <w:r w:rsidRPr="00C15082">
              <w:rPr>
                <w:rStyle w:val="Hyperlink"/>
                <w:rFonts w:ascii="Ubuntu" w:hAnsi="Ubuntu"/>
                <w:noProof/>
              </w:rPr>
              <w:t>4</w:t>
            </w:r>
            <w:r w:rsidRPr="00C15082">
              <w:rPr>
                <w:rStyle w:val="Hyperlink"/>
                <w:noProof/>
              </w:rPr>
              <w:t xml:space="preserve"> Arrays IV</w:t>
            </w:r>
            <w:r>
              <w:rPr>
                <w:noProof/>
                <w:webHidden/>
              </w:rPr>
              <w:tab/>
            </w:r>
            <w:r>
              <w:rPr>
                <w:noProof/>
                <w:webHidden/>
              </w:rPr>
              <w:fldChar w:fldCharType="begin"/>
            </w:r>
            <w:r>
              <w:rPr>
                <w:noProof/>
                <w:webHidden/>
              </w:rPr>
              <w:instrText xml:space="preserve"> PAGEREF _Toc125152374 \h </w:instrText>
            </w:r>
            <w:r>
              <w:rPr>
                <w:noProof/>
                <w:webHidden/>
              </w:rPr>
            </w:r>
            <w:r>
              <w:rPr>
                <w:noProof/>
                <w:webHidden/>
              </w:rPr>
              <w:fldChar w:fldCharType="separate"/>
            </w:r>
            <w:r>
              <w:rPr>
                <w:noProof/>
                <w:webHidden/>
              </w:rPr>
              <w:t>16</w:t>
            </w:r>
            <w:r>
              <w:rPr>
                <w:noProof/>
                <w:webHidden/>
              </w:rPr>
              <w:fldChar w:fldCharType="end"/>
            </w:r>
          </w:hyperlink>
        </w:p>
        <w:p w14:paraId="113F87E5" w14:textId="7A92C68F" w:rsidR="0011519F" w:rsidRDefault="0011519F">
          <w:pPr>
            <w:pStyle w:val="TOC3"/>
            <w:tabs>
              <w:tab w:val="right" w:leader="dot" w:pos="9350"/>
            </w:tabs>
            <w:rPr>
              <w:rFonts w:asciiTheme="minorHAnsi" w:eastAsiaTheme="minorEastAsia" w:hAnsiTheme="minorHAnsi" w:cstheme="minorBidi"/>
              <w:noProof/>
              <w:sz w:val="22"/>
              <w:szCs w:val="22"/>
            </w:rPr>
          </w:pPr>
          <w:hyperlink w:anchor="_Toc125152375" w:history="1">
            <w:r w:rsidRPr="00C15082">
              <w:rPr>
                <w:rStyle w:val="Hyperlink"/>
                <w:rFonts w:ascii="Ubuntu" w:hAnsi="Ubuntu"/>
                <w:noProof/>
                <w:lang w:val="en-IN"/>
              </w:rPr>
              <w:t>4.1</w:t>
            </w:r>
            <w:r w:rsidRPr="00C15082">
              <w:rPr>
                <w:rStyle w:val="Hyperlink"/>
                <w:noProof/>
                <w:lang w:val="en-IN"/>
              </w:rPr>
              <w:t xml:space="preserve"> Two Sum</w:t>
            </w:r>
            <w:r>
              <w:rPr>
                <w:noProof/>
                <w:webHidden/>
              </w:rPr>
              <w:tab/>
            </w:r>
            <w:r>
              <w:rPr>
                <w:noProof/>
                <w:webHidden/>
              </w:rPr>
              <w:fldChar w:fldCharType="begin"/>
            </w:r>
            <w:r>
              <w:rPr>
                <w:noProof/>
                <w:webHidden/>
              </w:rPr>
              <w:instrText xml:space="preserve"> PAGEREF _Toc125152375 \h </w:instrText>
            </w:r>
            <w:r>
              <w:rPr>
                <w:noProof/>
                <w:webHidden/>
              </w:rPr>
            </w:r>
            <w:r>
              <w:rPr>
                <w:noProof/>
                <w:webHidden/>
              </w:rPr>
              <w:fldChar w:fldCharType="separate"/>
            </w:r>
            <w:r>
              <w:rPr>
                <w:noProof/>
                <w:webHidden/>
              </w:rPr>
              <w:t>16</w:t>
            </w:r>
            <w:r>
              <w:rPr>
                <w:noProof/>
                <w:webHidden/>
              </w:rPr>
              <w:fldChar w:fldCharType="end"/>
            </w:r>
          </w:hyperlink>
        </w:p>
        <w:p w14:paraId="2AC1BC51" w14:textId="4D4D2818"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152353"/>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152354"/>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 xml:space="preserve">Problem </w:t>
      </w:r>
      <w:proofErr w:type="gramStart"/>
      <w:r w:rsidRPr="00D836B0">
        <w:rPr>
          <w:b/>
          <w:bCs/>
          <w:szCs w:val="20"/>
          <w:lang w:val="en-IN"/>
        </w:rPr>
        <w:t>Statement :</w:t>
      </w:r>
      <w:proofErr w:type="gramEnd"/>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w:t>
      </w:r>
      <w:proofErr w:type="gramStart"/>
      <w:r w:rsidRPr="00D836B0">
        <w:rPr>
          <w:szCs w:val="20"/>
          <w:lang w:val="en-IN"/>
        </w:rPr>
        <w:t>M)for</w:t>
      </w:r>
      <w:proofErr w:type="gramEnd"/>
      <w:r w:rsidRPr="00D836B0">
        <w:rPr>
          <w:szCs w:val="20"/>
          <w:lang w:val="en-IN"/>
        </w:rPr>
        <w:t xml:space="preserve">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proofErr w:type="gramStart"/>
      <w:r w:rsidRPr="00203E5E">
        <w:rPr>
          <w:b/>
          <w:bCs/>
          <w:szCs w:val="20"/>
          <w:lang w:val="en-IN"/>
        </w:rPr>
        <w:t>Note :</w:t>
      </w:r>
      <w:proofErr w:type="gramEnd"/>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152355"/>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152356"/>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 xml:space="preserve">For any dictionary </w:t>
      </w:r>
      <w:proofErr w:type="gramStart"/>
      <w:r w:rsidRPr="00A718F2">
        <w:rPr>
          <w:szCs w:val="20"/>
          <w:lang w:val="en-IN"/>
        </w:rPr>
        <w:t>order ,</w:t>
      </w:r>
      <w:proofErr w:type="gramEnd"/>
      <w:r w:rsidRPr="00A718F2">
        <w:rPr>
          <w:szCs w:val="20"/>
          <w:lang w:val="en-IN"/>
        </w:rPr>
        <w:t xml:space="preserve">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 xml:space="preserve">1 3 5 4 </w:t>
      </w:r>
      <w:proofErr w:type="gramStart"/>
      <w:r w:rsidR="007D6622" w:rsidRPr="007D6622">
        <w:rPr>
          <w:szCs w:val="20"/>
          <w:lang w:val="en-IN"/>
        </w:rPr>
        <w:t>2</w:t>
      </w:r>
      <w:r w:rsidR="007D6622">
        <w:rPr>
          <w:szCs w:val="20"/>
          <w:lang w:val="en-IN"/>
        </w:rPr>
        <w:t xml:space="preserve"> ,</w:t>
      </w:r>
      <w:proofErr w:type="gramEnd"/>
      <w:r w:rsidR="007D6622">
        <w:rPr>
          <w:szCs w:val="20"/>
          <w:lang w:val="en-IN"/>
        </w:rPr>
        <w:t xml:space="preserve">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w:t>
      </w:r>
      <w:proofErr w:type="gramStart"/>
      <w:r w:rsidR="00AE52E7">
        <w:rPr>
          <w:szCs w:val="20"/>
          <w:lang w:val="en-IN"/>
        </w:rPr>
        <w:t>first</w:t>
      </w:r>
      <w:r w:rsidR="00A01618">
        <w:rPr>
          <w:szCs w:val="20"/>
          <w:lang w:val="en-IN"/>
        </w:rPr>
        <w:t xml:space="preserve"> ,</w:t>
      </w:r>
      <w:proofErr w:type="gramEnd"/>
      <w:r w:rsidR="00A01618">
        <w:rPr>
          <w:szCs w:val="20"/>
          <w:lang w:val="en-IN"/>
        </w:rPr>
        <w:t xml:space="preserve">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bp = A[i] &lt; A[i+1</w:t>
      </w:r>
      <w:proofErr w:type="gramStart"/>
      <w:r w:rsidR="00EC17CD">
        <w:rPr>
          <w:szCs w:val="20"/>
          <w:lang w:val="en-IN"/>
        </w:rPr>
        <w:t xml:space="preserve">] </w:t>
      </w:r>
      <w:r w:rsidR="00362C34">
        <w:rPr>
          <w:szCs w:val="20"/>
          <w:lang w:val="en-IN"/>
        </w:rPr>
        <w:t>,</w:t>
      </w:r>
      <w:proofErr w:type="gramEnd"/>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5152357"/>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5152358"/>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152359"/>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152360"/>
      <w:r>
        <w:t>Arrays II</w:t>
      </w:r>
      <w:bookmarkEnd w:id="8"/>
    </w:p>
    <w:p w14:paraId="781598DC" w14:textId="65603DA4" w:rsidR="00EE100C" w:rsidRDefault="00EE100C" w:rsidP="00EE100C">
      <w:pPr>
        <w:pStyle w:val="Heading3"/>
        <w:rPr>
          <w:lang w:val="en-IN"/>
        </w:rPr>
      </w:pPr>
      <w:bookmarkStart w:id="9" w:name="_Toc125152361"/>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152362"/>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152363"/>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152364"/>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152365"/>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152366"/>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 xml:space="preserve">nother point is when we are comparing one element in left sorted array with another element in right sorted array all the indices in left array is less than right array indices i.e always </w:t>
      </w:r>
      <w:proofErr w:type="gramStart"/>
      <w:r w:rsidRPr="005D75C1">
        <w:rPr>
          <w:lang w:val="en-IN"/>
        </w:rPr>
        <w:t>( left</w:t>
      </w:r>
      <w:proofErr w:type="gramEnd"/>
      <w:r w:rsidRPr="005D75C1">
        <w:rPr>
          <w:lang w:val="en-IN"/>
        </w:rPr>
        <w:t>_index &lt; right_index )</w:t>
      </w:r>
    </w:p>
    <w:p w14:paraId="0099697C" w14:textId="3193C584" w:rsidR="005D75C1" w:rsidRPr="005D75C1" w:rsidRDefault="005D75C1" w:rsidP="005D75C1">
      <w:pPr>
        <w:rPr>
          <w:lang w:val="en-IN"/>
        </w:rPr>
      </w:pPr>
      <w:r w:rsidRPr="005D75C1">
        <w:rPr>
          <w:lang w:val="en-IN"/>
        </w:rPr>
        <w:t xml:space="preserve">so the condition that we need to check is </w:t>
      </w:r>
      <w:proofErr w:type="gramStart"/>
      <w:r w:rsidRPr="005D75C1">
        <w:rPr>
          <w:lang w:val="en-IN"/>
        </w:rPr>
        <w:t>( left</w:t>
      </w:r>
      <w:proofErr w:type="gramEnd"/>
      <w:r w:rsidRPr="005D75C1">
        <w:rPr>
          <w:lang w:val="en-IN"/>
        </w:rPr>
        <w: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 xml:space="preserve">[10 15 </w:t>
      </w:r>
      <w:proofErr w:type="gramStart"/>
      <w:r w:rsidRPr="005D75C1">
        <w:rPr>
          <w:lang w:val="en-IN"/>
        </w:rPr>
        <w:t>18 ]</w:t>
      </w:r>
      <w:proofErr w:type="gramEnd"/>
      <w:r w:rsidRPr="005D75C1">
        <w:rPr>
          <w:lang w:val="en-IN"/>
        </w:rPr>
        <w:t xml:space="preserve">   [9 20 25]</w:t>
      </w:r>
    </w:p>
    <w:p w14:paraId="240DD44A" w14:textId="4265F8FC" w:rsidR="005D75C1" w:rsidRPr="005D75C1" w:rsidRDefault="005D75C1" w:rsidP="005D75C1">
      <w:pPr>
        <w:rPr>
          <w:lang w:val="en-IN"/>
        </w:rPr>
      </w:pPr>
      <w:r w:rsidRPr="005D75C1">
        <w:rPr>
          <w:lang w:val="en-IN"/>
        </w:rPr>
        <w:t>let us say left_index =</w:t>
      </w:r>
      <w:proofErr w:type="gramStart"/>
      <w:r w:rsidRPr="005D75C1">
        <w:rPr>
          <w:lang w:val="en-IN"/>
        </w:rPr>
        <w:t>0 ,</w:t>
      </w:r>
      <w:proofErr w:type="gramEnd"/>
      <w:r w:rsidRPr="005D75C1">
        <w:rPr>
          <w:lang w:val="en-IN"/>
        </w:rPr>
        <w:t xml:space="preserve">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proofErr w:type="gramStart"/>
      <w:r w:rsidRPr="005D75C1">
        <w:rPr>
          <w:lang w:val="en-IN"/>
        </w:rPr>
        <w:t xml:space="preserve">so </w:t>
      </w:r>
      <w:r w:rsidRPr="00042C07">
        <w:rPr>
          <w:b/>
          <w:bCs/>
          <w:lang w:val="en-IN"/>
        </w:rPr>
        <w:t>,</w:t>
      </w:r>
      <w:proofErr w:type="gramEnd"/>
      <w:r w:rsidRPr="00042C07">
        <w:rPr>
          <w:b/>
          <w:bCs/>
          <w:lang w:val="en-IN"/>
        </w:rPr>
        <w:t xml:space="preserve">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152367"/>
      <w:r>
        <w:t>Arrays III</w:t>
      </w:r>
      <w:bookmarkEnd w:id="15"/>
    </w:p>
    <w:p w14:paraId="4C8F2712" w14:textId="330B86BB" w:rsidR="0058546D" w:rsidRDefault="0058546D" w:rsidP="00284300">
      <w:pPr>
        <w:pStyle w:val="Heading3"/>
      </w:pPr>
      <w:bookmarkStart w:id="16" w:name="_Toc125152368"/>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5FDA3E0D" w14:textId="6D0AF1D8" w:rsidR="00F37488" w:rsidRDefault="00F6247A" w:rsidP="00F6247A">
      <w:pPr>
        <w:pStyle w:val="Heading3"/>
        <w:rPr>
          <w:lang w:val="en-IN"/>
        </w:rPr>
      </w:pPr>
      <w:bookmarkStart w:id="17" w:name="_Toc125152369"/>
      <w:r w:rsidRPr="00F6247A">
        <w:rPr>
          <w:lang w:val="en-IN"/>
        </w:rPr>
        <w:lastRenderedPageBreak/>
        <w:t>Implement Pow(</w:t>
      </w:r>
      <w:proofErr w:type="gramStart"/>
      <w:r w:rsidRPr="00F6247A">
        <w:rPr>
          <w:lang w:val="en-IN"/>
        </w:rPr>
        <w:t>x,n</w:t>
      </w:r>
      <w:proofErr w:type="gramEnd"/>
      <w:r w:rsidRPr="00F6247A">
        <w:rPr>
          <w:lang w:val="en-IN"/>
        </w:rPr>
        <w:t>)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w:t>
      </w:r>
      <w:proofErr w:type="gramStart"/>
      <w:r w:rsidRPr="00BC5AD2">
        <w:rPr>
          <w:lang w:val="en-IN"/>
        </w:rPr>
        <w:t>pow(</w:t>
      </w:r>
      <w:proofErr w:type="gramEnd"/>
      <w:r w:rsidRPr="00BC5AD2">
        <w:rPr>
          <w:lang w:val="en-IN"/>
        </w:rPr>
        <w:t>x, n).</w:t>
      </w:r>
    </w:p>
    <w:p w14:paraId="47185E92" w14:textId="77777777" w:rsidR="00B61351" w:rsidRPr="00B61351" w:rsidRDefault="00507B52" w:rsidP="00B61351">
      <w:pPr>
        <w:rPr>
          <w:lang w:val="en-IN"/>
        </w:rPr>
      </w:pPr>
      <w:r w:rsidRPr="00507B52">
        <w:rPr>
          <w:b/>
          <w:bCs/>
          <w:lang w:val="en-IN"/>
        </w:rPr>
        <w:t xml:space="preserve">Brute </w:t>
      </w:r>
      <w:proofErr w:type="gramStart"/>
      <w:r w:rsidRPr="00507B52">
        <w:rPr>
          <w:b/>
          <w:bCs/>
          <w:lang w:val="en-IN"/>
        </w:rPr>
        <w:t>force</w:t>
      </w:r>
      <w:r>
        <w:rPr>
          <w:b/>
          <w:bCs/>
          <w:lang w:val="en-IN"/>
        </w:rPr>
        <w:t xml:space="preserve"> :</w:t>
      </w:r>
      <w:proofErr w:type="gramEnd"/>
      <w:r>
        <w:rPr>
          <w:b/>
          <w:bCs/>
          <w:lang w:val="en-IN"/>
        </w:rPr>
        <w:t xml:space="preserve">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w:t>
      </w:r>
      <w:proofErr w:type="gramStart"/>
      <w:r w:rsidRPr="00B61351">
        <w:rPr>
          <w:lang w:val="en-IN"/>
        </w:rPr>
        <w:t>negative</w:t>
      </w:r>
      <w:proofErr w:type="gramEnd"/>
      <w:r w:rsidRPr="00B61351">
        <w:rPr>
          <w:lang w:val="en-IN"/>
        </w:rPr>
        <w:t xml:space="preser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 xml:space="preserve">Space Complexity: </w:t>
      </w:r>
      <w:proofErr w:type="gramStart"/>
      <w:r w:rsidRPr="00DF4CFE">
        <w:rPr>
          <w:lang w:val="en-IN"/>
        </w:rPr>
        <w:t>O(</w:t>
      </w:r>
      <w:proofErr w:type="gramEnd"/>
      <w:r w:rsidRPr="00DF4CFE">
        <w:rPr>
          <w:lang w:val="en-IN"/>
        </w:rPr>
        <w:t>1)</w:t>
      </w:r>
    </w:p>
    <w:p w14:paraId="3FD058DB" w14:textId="4AD0DAE8" w:rsidR="003927C4" w:rsidRDefault="003927C4" w:rsidP="00DF4CFE">
      <w:pPr>
        <w:rPr>
          <w:b/>
          <w:bCs/>
          <w:lang w:val="en-IN"/>
        </w:rPr>
      </w:pPr>
      <w:r w:rsidRPr="00B0297C">
        <w:rPr>
          <w:b/>
          <w:bCs/>
          <w:lang w:val="en-IN"/>
        </w:rPr>
        <w:t xml:space="preserve">Binary </w:t>
      </w:r>
      <w:proofErr w:type="gramStart"/>
      <w:r w:rsidRPr="00B0297C">
        <w:rPr>
          <w:b/>
          <w:bCs/>
          <w:lang w:val="en-IN"/>
        </w:rPr>
        <w:t>exponentiation</w:t>
      </w:r>
      <w:r w:rsidR="00B0297C">
        <w:rPr>
          <w:b/>
          <w:bCs/>
          <w:lang w:val="en-IN"/>
        </w:rPr>
        <w:t xml:space="preserve"> :</w:t>
      </w:r>
      <w:proofErr w:type="gramEnd"/>
      <w:r w:rsidR="00B0297C">
        <w:rPr>
          <w:b/>
          <w:bCs/>
          <w:lang w:val="en-IN"/>
        </w:rPr>
        <w:t xml:space="preserve">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 xml:space="preserve">k) can be written </w:t>
      </w:r>
      <w:proofErr w:type="gramStart"/>
      <w:r w:rsidRPr="00F45877">
        <w:rPr>
          <w:lang w:val="en-IN"/>
        </w:rPr>
        <w:t>as  (</w:t>
      </w:r>
      <w:proofErr w:type="gramEnd"/>
      <w:r w:rsidRPr="00F45877">
        <w:rPr>
          <w:lang w:val="en-IN"/>
        </w:rPr>
        <w:t>n</w:t>
      </w:r>
      <w:r w:rsidR="000B1C27">
        <w:rPr>
          <w:lang w:val="en-IN"/>
        </w:rPr>
        <w:t>^</w:t>
      </w:r>
      <w:r w:rsidRPr="00F45877">
        <w:rPr>
          <w:lang w:val="en-IN"/>
        </w:rPr>
        <w:t>2)</w:t>
      </w:r>
      <w:r w:rsidR="000B1C27">
        <w:rPr>
          <w:lang w:val="en-IN"/>
        </w:rPr>
        <w:t>^</w:t>
      </w:r>
      <w:r w:rsidRPr="00F45877">
        <w:rPr>
          <w:lang w:val="en-IN"/>
        </w:rPr>
        <w:t xml:space="preserve">k/2. As we can see that computation steps were reduced from k to k/2 in just one </w:t>
      </w:r>
      <w:proofErr w:type="gramStart"/>
      <w:r w:rsidRPr="00F45877">
        <w:rPr>
          <w:lang w:val="en-IN"/>
        </w:rPr>
        <w:t>step.If</w:t>
      </w:r>
      <w:proofErr w:type="gramEnd"/>
      <w:r w:rsidRPr="00F45877">
        <w:rPr>
          <w:lang w:val="en-IN"/>
        </w:rPr>
        <w:t xml:space="preserve">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 xml:space="preserve">Space Complexity: </w:t>
      </w:r>
      <w:proofErr w:type="gramStart"/>
      <w:r w:rsidRPr="001355F8">
        <w:rPr>
          <w:lang w:val="en-IN"/>
        </w:rPr>
        <w:t>O(</w:t>
      </w:r>
      <w:proofErr w:type="gramEnd"/>
      <w:r w:rsidRPr="001355F8">
        <w:rPr>
          <w:lang w:val="en-IN"/>
        </w:rPr>
        <w:t>1)</w:t>
      </w:r>
    </w:p>
    <w:p w14:paraId="44803596" w14:textId="2EC58F9D" w:rsidR="00A44C16" w:rsidRDefault="00C55567" w:rsidP="00C55567">
      <w:pPr>
        <w:pStyle w:val="Heading3"/>
        <w:rPr>
          <w:lang w:val="en-IN"/>
        </w:rPr>
      </w:pPr>
      <w:bookmarkStart w:id="18" w:name="_Toc125152370"/>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w:t>
      </w:r>
      <w:proofErr w:type="gramStart"/>
      <w:r w:rsidRPr="00C80280">
        <w:rPr>
          <w:lang w:val="en-IN"/>
        </w:rPr>
        <w:t>O(</w:t>
      </w:r>
      <w:proofErr w:type="gramEnd"/>
      <w:r w:rsidRPr="00C80280">
        <w:rPr>
          <w:lang w:val="en-IN"/>
        </w:rPr>
        <w:t xml:space="preserve">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proofErr w:type="gramStart"/>
      <w:r w:rsidR="00327959">
        <w:rPr>
          <w:lang w:val="en-IN"/>
        </w:rPr>
        <w:t>C</w:t>
      </w:r>
      <w:r w:rsidR="00CE18D6">
        <w:rPr>
          <w:lang w:val="en-IN"/>
        </w:rPr>
        <w:t xml:space="preserve">ount </w:t>
      </w:r>
      <w:r w:rsidR="00327959">
        <w:rPr>
          <w:lang w:val="en-IN"/>
        </w:rPr>
        <w:t>,</w:t>
      </w:r>
      <w:proofErr w:type="gramEnd"/>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 xml:space="preserve">The integer present in Element is the result we are </w:t>
      </w:r>
      <w:proofErr w:type="gramStart"/>
      <w:r w:rsidRPr="00A808B5">
        <w:rPr>
          <w:lang w:val="en-IN"/>
        </w:rPr>
        <w:t>expecting</w:t>
      </w:r>
      <w:r>
        <w:rPr>
          <w:lang w:val="en-IN"/>
        </w:rPr>
        <w:t xml:space="preserve"> ,</w:t>
      </w:r>
      <w:proofErr w:type="gramEnd"/>
      <w:r>
        <w:rPr>
          <w:lang w:val="en-IN"/>
        </w:rPr>
        <w:t xml:space="preserve">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152371"/>
      <w:r w:rsidRPr="00765C22">
        <w:rPr>
          <w:lang w:val="en-IN"/>
        </w:rPr>
        <w:t xml:space="preserve">Majority </w:t>
      </w:r>
      <w:proofErr w:type="gramStart"/>
      <w:r w:rsidRPr="00765C22">
        <w:rPr>
          <w:lang w:val="en-IN"/>
        </w:rPr>
        <w:t>Elements(</w:t>
      </w:r>
      <w:proofErr w:type="gramEnd"/>
      <w:r w:rsidRPr="00765C22">
        <w:rPr>
          <w:lang w:val="en-IN"/>
        </w:rPr>
        <w:t>&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Brute-</w:t>
      </w:r>
      <w:proofErr w:type="gramStart"/>
      <w:r w:rsidRPr="00F01E70">
        <w:rPr>
          <w:b/>
          <w:bCs/>
          <w:lang w:val="en-IN"/>
        </w:rPr>
        <w:t>Force :</w:t>
      </w:r>
      <w:proofErr w:type="gramEnd"/>
      <w:r w:rsidRPr="00F01E70">
        <w:rPr>
          <w:b/>
          <w:bCs/>
          <w:lang w:val="en-IN"/>
        </w:rPr>
        <w:t xml:space="preserve">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 xml:space="preserve">Best </w:t>
      </w:r>
      <w:proofErr w:type="gramStart"/>
      <w:r w:rsidRPr="00BE2BA9">
        <w:rPr>
          <w:b/>
          <w:bCs/>
          <w:lang w:val="en-IN"/>
        </w:rPr>
        <w:t>Approach</w:t>
      </w:r>
      <w:r w:rsidRPr="00D51762">
        <w:rPr>
          <w:lang w:val="en-IN"/>
        </w:rPr>
        <w:t xml:space="preserve"> </w:t>
      </w:r>
      <w:r>
        <w:rPr>
          <w:lang w:val="en-IN"/>
        </w:rPr>
        <w:t>:</w:t>
      </w:r>
      <w:proofErr w:type="gramEnd"/>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 xml:space="preserve">We are sure that there will be a max of 2 </w:t>
      </w:r>
      <w:proofErr w:type="gramStart"/>
      <w:r w:rsidRPr="00FC0CC3">
        <w:rPr>
          <w:lang w:val="en-IN"/>
        </w:rPr>
        <w:t>elements</w:t>
      </w:r>
      <w:r>
        <w:rPr>
          <w:lang w:val="en-IN"/>
        </w:rPr>
        <w:t>(</w:t>
      </w:r>
      <w:proofErr w:type="gramEnd"/>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 xml:space="preserve">Space Complexity: </w:t>
      </w:r>
      <w:proofErr w:type="gramStart"/>
      <w:r w:rsidRPr="00E20AE0">
        <w:rPr>
          <w:lang w:val="en-IN"/>
        </w:rPr>
        <w:t>O(</w:t>
      </w:r>
      <w:proofErr w:type="gramEnd"/>
      <w:r w:rsidRPr="00E20AE0">
        <w:rPr>
          <w:lang w:val="en-IN"/>
        </w:rPr>
        <w:t>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152372"/>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proofErr w:type="gramStart"/>
      <w:r w:rsidR="00E3381B" w:rsidRPr="00E3381B">
        <w:rPr>
          <w:b/>
          <w:bCs/>
          <w:lang w:val="en-IN"/>
        </w:rPr>
        <w:t>force :</w:t>
      </w:r>
      <w:proofErr w:type="gramEnd"/>
      <w:r w:rsidR="00E3381B" w:rsidRPr="00E3381B">
        <w:rPr>
          <w:b/>
          <w:bCs/>
          <w:lang w:val="en-IN"/>
        </w:rPr>
        <w:t xml:space="preserve">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 xml:space="preserve">Time </w:t>
      </w:r>
      <w:proofErr w:type="gramStart"/>
      <w:r>
        <w:rPr>
          <w:lang w:val="en-IN"/>
        </w:rPr>
        <w:t>complexity :</w:t>
      </w:r>
      <w:proofErr w:type="gramEnd"/>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w:t>
      </w:r>
      <w:proofErr w:type="gramStart"/>
      <w:r>
        <w:rPr>
          <w:lang w:val="en-IN"/>
        </w:rPr>
        <w:t>complexity :</w:t>
      </w:r>
      <w:proofErr w:type="gramEnd"/>
      <w:r>
        <w:rPr>
          <w:lang w:val="en-IN"/>
        </w:rPr>
        <w:t xml:space="preserve"> </w:t>
      </w:r>
      <w:r w:rsidR="00967E27" w:rsidRPr="00967E27">
        <w:rPr>
          <w:lang w:val="en-IN"/>
        </w:rPr>
        <w:t xml:space="preserve">it is determined by the maximum depth of the recursive call stack. Since each call to </w:t>
      </w:r>
      <w:proofErr w:type="gramStart"/>
      <w:r w:rsidR="00967E27" w:rsidRPr="00967E27">
        <w:rPr>
          <w:lang w:val="en-IN"/>
        </w:rPr>
        <w:t>uniquePaths(</w:t>
      </w:r>
      <w:proofErr w:type="gramEnd"/>
      <w:r w:rsidR="00967E27" w:rsidRPr="00967E27">
        <w:rPr>
          <w:lang w:val="en-IN"/>
        </w:rPr>
        <w:t>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 xml:space="preserve">the combinations </w:t>
      </w:r>
      <w:proofErr w:type="gramStart"/>
      <w:r w:rsidR="002621D8" w:rsidRPr="002621D8">
        <w:rPr>
          <w:lang w:val="en-IN"/>
        </w:rPr>
        <w:t>( ie</w:t>
      </w:r>
      <w:proofErr w:type="gramEnd"/>
      <w:r w:rsidR="002621D8" w:rsidRPr="002621D8">
        <w:rPr>
          <w:lang w:val="en-IN"/>
        </w:rPr>
        <w:t>: m+n-2Cn-1 or m+n-2Cm-1) we’ll get the total number of paths.</w:t>
      </w:r>
    </w:p>
    <w:p w14:paraId="2EB84C9D" w14:textId="1BCD871A" w:rsidR="003B4C2E" w:rsidRPr="003B4C2E" w:rsidRDefault="003B4C2E" w:rsidP="003B4C2E">
      <w:pPr>
        <w:rPr>
          <w:lang w:val="en-IN"/>
        </w:rPr>
      </w:pPr>
      <w:r w:rsidRPr="003B4C2E">
        <w:rPr>
          <w:lang w:val="en-IN"/>
        </w:rPr>
        <w:t xml:space="preserve">Time Complexity: The time complexity of this solution will be O(n-1) </w:t>
      </w:r>
      <w:proofErr w:type="gramStart"/>
      <w:r w:rsidRPr="003B4C2E">
        <w:rPr>
          <w:lang w:val="en-IN"/>
        </w:rPr>
        <w:t>or  O</w:t>
      </w:r>
      <w:proofErr w:type="gramEnd"/>
      <w:r w:rsidRPr="003B4C2E">
        <w:rPr>
          <w:lang w:val="en-IN"/>
        </w:rPr>
        <w:t>(m-1) depending on the formula we are using.</w:t>
      </w:r>
    </w:p>
    <w:p w14:paraId="2101108A" w14:textId="669BA803" w:rsidR="003B4C2E" w:rsidRDefault="003B4C2E" w:rsidP="003B4C2E">
      <w:pPr>
        <w:rPr>
          <w:lang w:val="en-IN"/>
        </w:rPr>
      </w:pPr>
      <w:r w:rsidRPr="003B4C2E">
        <w:rPr>
          <w:lang w:val="en-IN"/>
        </w:rPr>
        <w:t xml:space="preserve">Space Complexity: As we are not using any extra space the space complexity of the solution will </w:t>
      </w:r>
      <w:proofErr w:type="gramStart"/>
      <w:r w:rsidRPr="003B4C2E">
        <w:rPr>
          <w:lang w:val="en-IN"/>
        </w:rPr>
        <w:t>be  O</w:t>
      </w:r>
      <w:proofErr w:type="gramEnd"/>
      <w:r w:rsidRPr="003B4C2E">
        <w:rPr>
          <w:lang w:val="en-IN"/>
        </w:rPr>
        <w:t>(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152373"/>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7A211F60"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1149D959" w14:textId="77777777" w:rsidR="006431D3" w:rsidRPr="006431D3" w:rsidRDefault="006431D3" w:rsidP="006431D3">
      <w:pPr>
        <w:rPr>
          <w:lang w:val="en-IN"/>
        </w:rPr>
      </w:pPr>
      <w:r w:rsidRPr="006431D3">
        <w:rPr>
          <w:lang w:val="en-IN"/>
        </w:rPr>
        <w:t xml:space="preserve">Time </w:t>
      </w:r>
      <w:proofErr w:type="gramStart"/>
      <w:r w:rsidRPr="006431D3">
        <w:rPr>
          <w:lang w:val="en-IN"/>
        </w:rPr>
        <w:t>Complexity :</w:t>
      </w:r>
      <w:proofErr w:type="gramEnd"/>
      <w:r w:rsidRPr="006431D3">
        <w:rPr>
          <w:lang w:val="en-IN"/>
        </w:rPr>
        <w:t xml:space="preserve"> O( N log N ) + O (N) + O (N)   </w:t>
      </w:r>
    </w:p>
    <w:p w14:paraId="4E8F4F3C" w14:textId="77777777" w:rsidR="006431D3" w:rsidRPr="006431D3" w:rsidRDefault="006431D3" w:rsidP="006431D3">
      <w:pPr>
        <w:rPr>
          <w:lang w:val="en-IN"/>
        </w:rPr>
      </w:pPr>
      <w:proofErr w:type="gramStart"/>
      <w:r w:rsidRPr="006431D3">
        <w:rPr>
          <w:lang w:val="en-IN"/>
        </w:rPr>
        <w:t>Reason :</w:t>
      </w:r>
      <w:proofErr w:type="gramEnd"/>
      <w:r w:rsidRPr="006431D3">
        <w:rPr>
          <w:lang w:val="en-IN"/>
        </w:rPr>
        <w:t xml:space="preserve"> O(N) – Merge operation , O(N) – counting operation ( at each iteration of i , j doesn’t start from 0 . Both of them move </w:t>
      </w:r>
      <w:proofErr w:type="gramStart"/>
      <w:r w:rsidRPr="006431D3">
        <w:rPr>
          <w:lang w:val="en-IN"/>
        </w:rPr>
        <w:t>linearly )</w:t>
      </w:r>
      <w:proofErr w:type="gramEnd"/>
      <w:r w:rsidRPr="006431D3">
        <w:rPr>
          <w:lang w:val="en-IN"/>
        </w:rPr>
        <w:t xml:space="preserve"> </w:t>
      </w:r>
    </w:p>
    <w:p w14:paraId="1E3AD0DA" w14:textId="77777777" w:rsidR="006431D3" w:rsidRPr="006431D3" w:rsidRDefault="006431D3" w:rsidP="006431D3">
      <w:pPr>
        <w:rPr>
          <w:lang w:val="en-IN"/>
        </w:rPr>
      </w:pPr>
      <w:r w:rsidRPr="006431D3">
        <w:rPr>
          <w:lang w:val="en-IN"/>
        </w:rPr>
        <w:t xml:space="preserve">Space </w:t>
      </w:r>
      <w:proofErr w:type="gramStart"/>
      <w:r w:rsidRPr="006431D3">
        <w:rPr>
          <w:lang w:val="en-IN"/>
        </w:rPr>
        <w:t>Complexity :</w:t>
      </w:r>
      <w:proofErr w:type="gramEnd"/>
      <w:r w:rsidRPr="006431D3">
        <w:rPr>
          <w:lang w:val="en-IN"/>
        </w:rPr>
        <w:t xml:space="preserve"> O(N) </w:t>
      </w:r>
    </w:p>
    <w:p w14:paraId="7CB36B7A" w14:textId="122FE1AC" w:rsidR="0092203C" w:rsidRPr="003A059C" w:rsidRDefault="006431D3" w:rsidP="006431D3">
      <w:pPr>
        <w:rPr>
          <w:lang w:val="en-IN"/>
        </w:rPr>
      </w:pPr>
      <w:proofErr w:type="gramStart"/>
      <w:r w:rsidRPr="006431D3">
        <w:rPr>
          <w:lang w:val="en-IN"/>
        </w:rPr>
        <w:t>Reason :</w:t>
      </w:r>
      <w:proofErr w:type="gramEnd"/>
      <w:r w:rsidRPr="006431D3">
        <w:rPr>
          <w:lang w:val="en-IN"/>
        </w:rPr>
        <w:t xml:space="preserve"> O(N) – Temporary vector</w:t>
      </w:r>
    </w:p>
    <w:p w14:paraId="5D0CF384" w14:textId="1754513D" w:rsidR="00EC45BF" w:rsidRDefault="00EC45BF" w:rsidP="00EC45BF">
      <w:pPr>
        <w:pStyle w:val="Heading2"/>
      </w:pPr>
      <w:bookmarkStart w:id="22" w:name="_Toc125152374"/>
      <w:r>
        <w:t>Arrays IV</w:t>
      </w:r>
      <w:bookmarkEnd w:id="22"/>
    </w:p>
    <w:p w14:paraId="3488D19D" w14:textId="2297A029" w:rsidR="00855A98" w:rsidRDefault="00606EDD" w:rsidP="0091590C">
      <w:pPr>
        <w:pStyle w:val="Heading3"/>
        <w:rPr>
          <w:lang w:val="en-IN"/>
        </w:rPr>
      </w:pPr>
      <w:bookmarkStart w:id="23" w:name="_Toc125152375"/>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lastRenderedPageBreak/>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5051AA35" w:rsidR="00722AB8" w:rsidRDefault="001E075F" w:rsidP="001E075F">
      <w:pPr>
        <w:rPr>
          <w:lang w:val="en-IN"/>
        </w:rPr>
      </w:pPr>
      <w:r w:rsidRPr="001E075F">
        <w:rPr>
          <w:lang w:val="en-IN"/>
        </w:rPr>
        <w:t>Space Complexity: O(N)</w:t>
      </w:r>
    </w:p>
    <w:p w14:paraId="67FBA4B1" w14:textId="77777777" w:rsidR="006A3CD1" w:rsidRPr="009731F4" w:rsidRDefault="006A3CD1" w:rsidP="001E075F">
      <w:pPr>
        <w:rPr>
          <w:lang w:val="en-IN"/>
        </w:rPr>
      </w:pPr>
    </w:p>
    <w:sectPr w:rsidR="006A3CD1" w:rsidRPr="00973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6"/>
  </w:num>
  <w:num w:numId="2" w16cid:durableId="216478941">
    <w:abstractNumId w:val="0"/>
  </w:num>
  <w:num w:numId="3" w16cid:durableId="1571967537">
    <w:abstractNumId w:val="5"/>
  </w:num>
  <w:num w:numId="4" w16cid:durableId="247813448">
    <w:abstractNumId w:val="2"/>
  </w:num>
  <w:num w:numId="5" w16cid:durableId="1860461041">
    <w:abstractNumId w:val="4"/>
  </w:num>
  <w:num w:numId="6" w16cid:durableId="1826242676">
    <w:abstractNumId w:val="3"/>
  </w:num>
  <w:num w:numId="7" w16cid:durableId="12258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261B"/>
    <w:rsid w:val="000131CD"/>
    <w:rsid w:val="00015152"/>
    <w:rsid w:val="000236F6"/>
    <w:rsid w:val="0002536E"/>
    <w:rsid w:val="0003353F"/>
    <w:rsid w:val="000343DF"/>
    <w:rsid w:val="00040DD2"/>
    <w:rsid w:val="00042C07"/>
    <w:rsid w:val="000445C4"/>
    <w:rsid w:val="00047F79"/>
    <w:rsid w:val="00050ECF"/>
    <w:rsid w:val="00054234"/>
    <w:rsid w:val="00056761"/>
    <w:rsid w:val="000629B6"/>
    <w:rsid w:val="000677CB"/>
    <w:rsid w:val="00067CC8"/>
    <w:rsid w:val="00070B99"/>
    <w:rsid w:val="00072640"/>
    <w:rsid w:val="0008066A"/>
    <w:rsid w:val="000838D9"/>
    <w:rsid w:val="000907FA"/>
    <w:rsid w:val="00095504"/>
    <w:rsid w:val="000A0A97"/>
    <w:rsid w:val="000A1D4C"/>
    <w:rsid w:val="000A4F33"/>
    <w:rsid w:val="000A5FBA"/>
    <w:rsid w:val="000A6B67"/>
    <w:rsid w:val="000A6F22"/>
    <w:rsid w:val="000B0D5E"/>
    <w:rsid w:val="000B13F7"/>
    <w:rsid w:val="000B1C27"/>
    <w:rsid w:val="000B2316"/>
    <w:rsid w:val="000B2D86"/>
    <w:rsid w:val="000B53A3"/>
    <w:rsid w:val="000C51DC"/>
    <w:rsid w:val="000C5886"/>
    <w:rsid w:val="000C5921"/>
    <w:rsid w:val="000D1D6C"/>
    <w:rsid w:val="000D24EA"/>
    <w:rsid w:val="000D4ADC"/>
    <w:rsid w:val="000D6422"/>
    <w:rsid w:val="000D648A"/>
    <w:rsid w:val="000D648E"/>
    <w:rsid w:val="000E0B01"/>
    <w:rsid w:val="000E342A"/>
    <w:rsid w:val="000F1B62"/>
    <w:rsid w:val="000F348B"/>
    <w:rsid w:val="000F3D61"/>
    <w:rsid w:val="000F4C9B"/>
    <w:rsid w:val="0010027B"/>
    <w:rsid w:val="0010698D"/>
    <w:rsid w:val="00107CFC"/>
    <w:rsid w:val="001108AC"/>
    <w:rsid w:val="00110EEE"/>
    <w:rsid w:val="0011519F"/>
    <w:rsid w:val="00123CF2"/>
    <w:rsid w:val="00124F36"/>
    <w:rsid w:val="00125717"/>
    <w:rsid w:val="00127E06"/>
    <w:rsid w:val="001330AB"/>
    <w:rsid w:val="001355F8"/>
    <w:rsid w:val="001361BB"/>
    <w:rsid w:val="00136248"/>
    <w:rsid w:val="00141401"/>
    <w:rsid w:val="00142152"/>
    <w:rsid w:val="0014312D"/>
    <w:rsid w:val="0014579B"/>
    <w:rsid w:val="001458D0"/>
    <w:rsid w:val="00156AFC"/>
    <w:rsid w:val="00170550"/>
    <w:rsid w:val="00170780"/>
    <w:rsid w:val="00183018"/>
    <w:rsid w:val="001869FF"/>
    <w:rsid w:val="001A67AB"/>
    <w:rsid w:val="001A76AC"/>
    <w:rsid w:val="001B0954"/>
    <w:rsid w:val="001B26CB"/>
    <w:rsid w:val="001C2D93"/>
    <w:rsid w:val="001C47FD"/>
    <w:rsid w:val="001C77D6"/>
    <w:rsid w:val="001D061D"/>
    <w:rsid w:val="001D2C3C"/>
    <w:rsid w:val="001D2FC4"/>
    <w:rsid w:val="001D310D"/>
    <w:rsid w:val="001D69F6"/>
    <w:rsid w:val="001E075F"/>
    <w:rsid w:val="001E2721"/>
    <w:rsid w:val="001E350B"/>
    <w:rsid w:val="001E3EF1"/>
    <w:rsid w:val="001E461C"/>
    <w:rsid w:val="001F0014"/>
    <w:rsid w:val="001F1643"/>
    <w:rsid w:val="001F28CB"/>
    <w:rsid w:val="001F77FB"/>
    <w:rsid w:val="002001E2"/>
    <w:rsid w:val="00203E5E"/>
    <w:rsid w:val="00211D31"/>
    <w:rsid w:val="00212456"/>
    <w:rsid w:val="002172BC"/>
    <w:rsid w:val="0022209A"/>
    <w:rsid w:val="00223C0D"/>
    <w:rsid w:val="0022476C"/>
    <w:rsid w:val="0023064D"/>
    <w:rsid w:val="002314D0"/>
    <w:rsid w:val="0023256A"/>
    <w:rsid w:val="00236D9D"/>
    <w:rsid w:val="002378D6"/>
    <w:rsid w:val="002465EB"/>
    <w:rsid w:val="00253A9B"/>
    <w:rsid w:val="002577FC"/>
    <w:rsid w:val="002609AA"/>
    <w:rsid w:val="002621D8"/>
    <w:rsid w:val="00264A15"/>
    <w:rsid w:val="002656AB"/>
    <w:rsid w:val="00274FD5"/>
    <w:rsid w:val="00277F98"/>
    <w:rsid w:val="00280BA5"/>
    <w:rsid w:val="002811DB"/>
    <w:rsid w:val="00281F78"/>
    <w:rsid w:val="00284300"/>
    <w:rsid w:val="00290E00"/>
    <w:rsid w:val="002927FA"/>
    <w:rsid w:val="00292EE5"/>
    <w:rsid w:val="00294137"/>
    <w:rsid w:val="00294A0F"/>
    <w:rsid w:val="002976BC"/>
    <w:rsid w:val="002A014C"/>
    <w:rsid w:val="002A2153"/>
    <w:rsid w:val="002A2328"/>
    <w:rsid w:val="002A286C"/>
    <w:rsid w:val="002A4345"/>
    <w:rsid w:val="002A5A9F"/>
    <w:rsid w:val="002A64DE"/>
    <w:rsid w:val="002A6B89"/>
    <w:rsid w:val="002A7C2F"/>
    <w:rsid w:val="002B045C"/>
    <w:rsid w:val="002B2AE0"/>
    <w:rsid w:val="002B3FB3"/>
    <w:rsid w:val="002B606B"/>
    <w:rsid w:val="002C5BD2"/>
    <w:rsid w:val="002D1B72"/>
    <w:rsid w:val="002D1BA6"/>
    <w:rsid w:val="002D3718"/>
    <w:rsid w:val="002D70B5"/>
    <w:rsid w:val="002D79D9"/>
    <w:rsid w:val="002E12E8"/>
    <w:rsid w:val="002E2826"/>
    <w:rsid w:val="002E35A5"/>
    <w:rsid w:val="002E4DF3"/>
    <w:rsid w:val="002E54F8"/>
    <w:rsid w:val="002E66E9"/>
    <w:rsid w:val="002F40DA"/>
    <w:rsid w:val="00300466"/>
    <w:rsid w:val="003027B5"/>
    <w:rsid w:val="00303C83"/>
    <w:rsid w:val="003046E8"/>
    <w:rsid w:val="0030579F"/>
    <w:rsid w:val="00313111"/>
    <w:rsid w:val="003137B7"/>
    <w:rsid w:val="00317782"/>
    <w:rsid w:val="003206D6"/>
    <w:rsid w:val="00321B70"/>
    <w:rsid w:val="003261C2"/>
    <w:rsid w:val="00327959"/>
    <w:rsid w:val="00330F21"/>
    <w:rsid w:val="00336F0E"/>
    <w:rsid w:val="0034275B"/>
    <w:rsid w:val="00344B5A"/>
    <w:rsid w:val="00353F25"/>
    <w:rsid w:val="00356D17"/>
    <w:rsid w:val="00357C96"/>
    <w:rsid w:val="00362C34"/>
    <w:rsid w:val="00364259"/>
    <w:rsid w:val="003650ED"/>
    <w:rsid w:val="00371482"/>
    <w:rsid w:val="00371694"/>
    <w:rsid w:val="00382205"/>
    <w:rsid w:val="0038507F"/>
    <w:rsid w:val="00385DAC"/>
    <w:rsid w:val="003927C4"/>
    <w:rsid w:val="00396C3F"/>
    <w:rsid w:val="00396E27"/>
    <w:rsid w:val="00396EF0"/>
    <w:rsid w:val="003A059C"/>
    <w:rsid w:val="003A265F"/>
    <w:rsid w:val="003A46E8"/>
    <w:rsid w:val="003A595C"/>
    <w:rsid w:val="003B28A0"/>
    <w:rsid w:val="003B332D"/>
    <w:rsid w:val="003B4644"/>
    <w:rsid w:val="003B4C2E"/>
    <w:rsid w:val="003B5F12"/>
    <w:rsid w:val="003B7023"/>
    <w:rsid w:val="003B7A83"/>
    <w:rsid w:val="003C5E39"/>
    <w:rsid w:val="003D0105"/>
    <w:rsid w:val="003D2EBD"/>
    <w:rsid w:val="003E186A"/>
    <w:rsid w:val="003F16BD"/>
    <w:rsid w:val="003F38B6"/>
    <w:rsid w:val="003F5BC2"/>
    <w:rsid w:val="003F67D2"/>
    <w:rsid w:val="003F7D26"/>
    <w:rsid w:val="0040122A"/>
    <w:rsid w:val="00402761"/>
    <w:rsid w:val="00403628"/>
    <w:rsid w:val="0040481A"/>
    <w:rsid w:val="00404E9A"/>
    <w:rsid w:val="00405DEA"/>
    <w:rsid w:val="004109DA"/>
    <w:rsid w:val="00411ACD"/>
    <w:rsid w:val="00411FA1"/>
    <w:rsid w:val="00414E5E"/>
    <w:rsid w:val="00430B70"/>
    <w:rsid w:val="00431877"/>
    <w:rsid w:val="004333F4"/>
    <w:rsid w:val="004366B1"/>
    <w:rsid w:val="004379C0"/>
    <w:rsid w:val="00441DC2"/>
    <w:rsid w:val="00443A7F"/>
    <w:rsid w:val="0044500A"/>
    <w:rsid w:val="00452687"/>
    <w:rsid w:val="004532B7"/>
    <w:rsid w:val="00457E39"/>
    <w:rsid w:val="00463CF9"/>
    <w:rsid w:val="00472F6B"/>
    <w:rsid w:val="004739B8"/>
    <w:rsid w:val="00476EF2"/>
    <w:rsid w:val="00476FDF"/>
    <w:rsid w:val="00480788"/>
    <w:rsid w:val="00480C9D"/>
    <w:rsid w:val="004856BC"/>
    <w:rsid w:val="004903D1"/>
    <w:rsid w:val="00490A64"/>
    <w:rsid w:val="00492DDE"/>
    <w:rsid w:val="004930C9"/>
    <w:rsid w:val="00496E7F"/>
    <w:rsid w:val="00496F02"/>
    <w:rsid w:val="004A082E"/>
    <w:rsid w:val="004A1B81"/>
    <w:rsid w:val="004A24A0"/>
    <w:rsid w:val="004A7942"/>
    <w:rsid w:val="004B1742"/>
    <w:rsid w:val="004B3870"/>
    <w:rsid w:val="004B3A7F"/>
    <w:rsid w:val="004B5DB5"/>
    <w:rsid w:val="004B78C4"/>
    <w:rsid w:val="004C1C18"/>
    <w:rsid w:val="004C7826"/>
    <w:rsid w:val="004D3F80"/>
    <w:rsid w:val="004D6098"/>
    <w:rsid w:val="004D66DE"/>
    <w:rsid w:val="004D7E4E"/>
    <w:rsid w:val="004E037C"/>
    <w:rsid w:val="004E0562"/>
    <w:rsid w:val="004E51BA"/>
    <w:rsid w:val="004E59C8"/>
    <w:rsid w:val="004F11DD"/>
    <w:rsid w:val="004F289C"/>
    <w:rsid w:val="004F5D94"/>
    <w:rsid w:val="00501BE6"/>
    <w:rsid w:val="00507B52"/>
    <w:rsid w:val="00512055"/>
    <w:rsid w:val="005124C9"/>
    <w:rsid w:val="005144CF"/>
    <w:rsid w:val="005178E0"/>
    <w:rsid w:val="00517A1D"/>
    <w:rsid w:val="00517F1C"/>
    <w:rsid w:val="00524307"/>
    <w:rsid w:val="00527EA8"/>
    <w:rsid w:val="0053341D"/>
    <w:rsid w:val="00533666"/>
    <w:rsid w:val="005339CC"/>
    <w:rsid w:val="00535C4A"/>
    <w:rsid w:val="00535FEE"/>
    <w:rsid w:val="00536268"/>
    <w:rsid w:val="00536A1A"/>
    <w:rsid w:val="0054213C"/>
    <w:rsid w:val="0054449C"/>
    <w:rsid w:val="00544DA3"/>
    <w:rsid w:val="00547552"/>
    <w:rsid w:val="00560DA1"/>
    <w:rsid w:val="00562C68"/>
    <w:rsid w:val="00566557"/>
    <w:rsid w:val="0056715B"/>
    <w:rsid w:val="00567CB1"/>
    <w:rsid w:val="005713CF"/>
    <w:rsid w:val="0057146A"/>
    <w:rsid w:val="00573E05"/>
    <w:rsid w:val="00574EBB"/>
    <w:rsid w:val="0057501A"/>
    <w:rsid w:val="00576959"/>
    <w:rsid w:val="00583F2B"/>
    <w:rsid w:val="0058546D"/>
    <w:rsid w:val="005907A0"/>
    <w:rsid w:val="00590A0F"/>
    <w:rsid w:val="00593F75"/>
    <w:rsid w:val="00596962"/>
    <w:rsid w:val="00597274"/>
    <w:rsid w:val="005977D0"/>
    <w:rsid w:val="005A4294"/>
    <w:rsid w:val="005A4BBC"/>
    <w:rsid w:val="005A5171"/>
    <w:rsid w:val="005A71A5"/>
    <w:rsid w:val="005B3436"/>
    <w:rsid w:val="005B3662"/>
    <w:rsid w:val="005B36DA"/>
    <w:rsid w:val="005C16A3"/>
    <w:rsid w:val="005C3F51"/>
    <w:rsid w:val="005C73D7"/>
    <w:rsid w:val="005C74FE"/>
    <w:rsid w:val="005D01B9"/>
    <w:rsid w:val="005D0FC8"/>
    <w:rsid w:val="005D3018"/>
    <w:rsid w:val="005D5BC4"/>
    <w:rsid w:val="005D75C1"/>
    <w:rsid w:val="005E12A3"/>
    <w:rsid w:val="005F5014"/>
    <w:rsid w:val="005F57D7"/>
    <w:rsid w:val="005F77E5"/>
    <w:rsid w:val="00600B14"/>
    <w:rsid w:val="006010D9"/>
    <w:rsid w:val="00601D72"/>
    <w:rsid w:val="006063B8"/>
    <w:rsid w:val="00606EDD"/>
    <w:rsid w:val="006118D4"/>
    <w:rsid w:val="00616B3C"/>
    <w:rsid w:val="00616E65"/>
    <w:rsid w:val="006176D1"/>
    <w:rsid w:val="00617BBD"/>
    <w:rsid w:val="0063207B"/>
    <w:rsid w:val="0063621E"/>
    <w:rsid w:val="006405A0"/>
    <w:rsid w:val="00640D93"/>
    <w:rsid w:val="006431D3"/>
    <w:rsid w:val="00645EF8"/>
    <w:rsid w:val="00650AD5"/>
    <w:rsid w:val="00655527"/>
    <w:rsid w:val="00657E4A"/>
    <w:rsid w:val="006638F2"/>
    <w:rsid w:val="006639E2"/>
    <w:rsid w:val="0066453C"/>
    <w:rsid w:val="00664CE3"/>
    <w:rsid w:val="006668D8"/>
    <w:rsid w:val="00666CC8"/>
    <w:rsid w:val="00671159"/>
    <w:rsid w:val="006807E4"/>
    <w:rsid w:val="0068095E"/>
    <w:rsid w:val="006826EB"/>
    <w:rsid w:val="00682FDA"/>
    <w:rsid w:val="00683077"/>
    <w:rsid w:val="006840DC"/>
    <w:rsid w:val="0068698E"/>
    <w:rsid w:val="00691542"/>
    <w:rsid w:val="00691D70"/>
    <w:rsid w:val="00694060"/>
    <w:rsid w:val="00694119"/>
    <w:rsid w:val="006A3CD1"/>
    <w:rsid w:val="006A3CDB"/>
    <w:rsid w:val="006B6BF9"/>
    <w:rsid w:val="006B6F41"/>
    <w:rsid w:val="006C012D"/>
    <w:rsid w:val="006C050E"/>
    <w:rsid w:val="006C0781"/>
    <w:rsid w:val="006C1520"/>
    <w:rsid w:val="006C3297"/>
    <w:rsid w:val="006C372F"/>
    <w:rsid w:val="006C5E88"/>
    <w:rsid w:val="006D0309"/>
    <w:rsid w:val="006D3575"/>
    <w:rsid w:val="006D5A1A"/>
    <w:rsid w:val="006D7D05"/>
    <w:rsid w:val="006E0CD6"/>
    <w:rsid w:val="006E1A4B"/>
    <w:rsid w:val="006E322F"/>
    <w:rsid w:val="006E58E1"/>
    <w:rsid w:val="006E68F3"/>
    <w:rsid w:val="006E7999"/>
    <w:rsid w:val="006F1730"/>
    <w:rsid w:val="006F300A"/>
    <w:rsid w:val="006F5850"/>
    <w:rsid w:val="006F632B"/>
    <w:rsid w:val="00703232"/>
    <w:rsid w:val="00710C03"/>
    <w:rsid w:val="00712938"/>
    <w:rsid w:val="007158DF"/>
    <w:rsid w:val="00721606"/>
    <w:rsid w:val="00721B7B"/>
    <w:rsid w:val="00721F70"/>
    <w:rsid w:val="00722AB8"/>
    <w:rsid w:val="007316D0"/>
    <w:rsid w:val="00731FCD"/>
    <w:rsid w:val="0073336B"/>
    <w:rsid w:val="00743395"/>
    <w:rsid w:val="00743910"/>
    <w:rsid w:val="00746E33"/>
    <w:rsid w:val="007507DC"/>
    <w:rsid w:val="0075101D"/>
    <w:rsid w:val="00756470"/>
    <w:rsid w:val="00756DF1"/>
    <w:rsid w:val="00760FD2"/>
    <w:rsid w:val="0076152D"/>
    <w:rsid w:val="00764024"/>
    <w:rsid w:val="00764EED"/>
    <w:rsid w:val="007652B8"/>
    <w:rsid w:val="007657C4"/>
    <w:rsid w:val="00765C22"/>
    <w:rsid w:val="00767313"/>
    <w:rsid w:val="00767984"/>
    <w:rsid w:val="00774C63"/>
    <w:rsid w:val="00786177"/>
    <w:rsid w:val="00786C77"/>
    <w:rsid w:val="007919B4"/>
    <w:rsid w:val="00792987"/>
    <w:rsid w:val="007A192A"/>
    <w:rsid w:val="007A3D81"/>
    <w:rsid w:val="007A6E9D"/>
    <w:rsid w:val="007A73C6"/>
    <w:rsid w:val="007A7F44"/>
    <w:rsid w:val="007B299C"/>
    <w:rsid w:val="007B3609"/>
    <w:rsid w:val="007C280C"/>
    <w:rsid w:val="007C5E82"/>
    <w:rsid w:val="007C6029"/>
    <w:rsid w:val="007C6DEC"/>
    <w:rsid w:val="007D5FE6"/>
    <w:rsid w:val="007D6622"/>
    <w:rsid w:val="007D783D"/>
    <w:rsid w:val="007E1CBD"/>
    <w:rsid w:val="007E2467"/>
    <w:rsid w:val="007E2C4D"/>
    <w:rsid w:val="007F3D2F"/>
    <w:rsid w:val="00813E52"/>
    <w:rsid w:val="00815176"/>
    <w:rsid w:val="00815271"/>
    <w:rsid w:val="00816DE5"/>
    <w:rsid w:val="00817473"/>
    <w:rsid w:val="008234AC"/>
    <w:rsid w:val="008248DB"/>
    <w:rsid w:val="00825210"/>
    <w:rsid w:val="008304E4"/>
    <w:rsid w:val="008311BF"/>
    <w:rsid w:val="008336A9"/>
    <w:rsid w:val="00834208"/>
    <w:rsid w:val="008416DA"/>
    <w:rsid w:val="008451C6"/>
    <w:rsid w:val="0084560F"/>
    <w:rsid w:val="00845971"/>
    <w:rsid w:val="008516D6"/>
    <w:rsid w:val="008519C8"/>
    <w:rsid w:val="008532A6"/>
    <w:rsid w:val="00854CA0"/>
    <w:rsid w:val="00855A98"/>
    <w:rsid w:val="008564C7"/>
    <w:rsid w:val="00862F66"/>
    <w:rsid w:val="00863366"/>
    <w:rsid w:val="00863607"/>
    <w:rsid w:val="008657F3"/>
    <w:rsid w:val="00885B5F"/>
    <w:rsid w:val="00886ED5"/>
    <w:rsid w:val="00893C22"/>
    <w:rsid w:val="00894DC6"/>
    <w:rsid w:val="008A0904"/>
    <w:rsid w:val="008A27E4"/>
    <w:rsid w:val="008A2922"/>
    <w:rsid w:val="008A4832"/>
    <w:rsid w:val="008A580C"/>
    <w:rsid w:val="008B47CE"/>
    <w:rsid w:val="008B4DAF"/>
    <w:rsid w:val="008B5468"/>
    <w:rsid w:val="008B56C9"/>
    <w:rsid w:val="008C0F34"/>
    <w:rsid w:val="008D0D19"/>
    <w:rsid w:val="008D1374"/>
    <w:rsid w:val="008D161F"/>
    <w:rsid w:val="008E4D09"/>
    <w:rsid w:val="008F02F5"/>
    <w:rsid w:val="008F0360"/>
    <w:rsid w:val="008F0FDE"/>
    <w:rsid w:val="008F3CB9"/>
    <w:rsid w:val="008F5275"/>
    <w:rsid w:val="00903431"/>
    <w:rsid w:val="009057AC"/>
    <w:rsid w:val="009068FD"/>
    <w:rsid w:val="0090714F"/>
    <w:rsid w:val="00907F24"/>
    <w:rsid w:val="0091590C"/>
    <w:rsid w:val="00916A4B"/>
    <w:rsid w:val="0092203C"/>
    <w:rsid w:val="00930FA2"/>
    <w:rsid w:val="009327FF"/>
    <w:rsid w:val="009357AF"/>
    <w:rsid w:val="009367C0"/>
    <w:rsid w:val="0093793A"/>
    <w:rsid w:val="00953BC6"/>
    <w:rsid w:val="0096030B"/>
    <w:rsid w:val="0096117D"/>
    <w:rsid w:val="00963FBE"/>
    <w:rsid w:val="0096703C"/>
    <w:rsid w:val="00967E27"/>
    <w:rsid w:val="009731F4"/>
    <w:rsid w:val="00973386"/>
    <w:rsid w:val="00975BF6"/>
    <w:rsid w:val="00981293"/>
    <w:rsid w:val="00981D1D"/>
    <w:rsid w:val="0098425D"/>
    <w:rsid w:val="00984A2D"/>
    <w:rsid w:val="00987BF0"/>
    <w:rsid w:val="00992957"/>
    <w:rsid w:val="009A4D7A"/>
    <w:rsid w:val="009A6752"/>
    <w:rsid w:val="009B0C16"/>
    <w:rsid w:val="009B2BB3"/>
    <w:rsid w:val="009B30EC"/>
    <w:rsid w:val="009B4308"/>
    <w:rsid w:val="009B44AA"/>
    <w:rsid w:val="009C6DBE"/>
    <w:rsid w:val="009C7CF4"/>
    <w:rsid w:val="009D0E0F"/>
    <w:rsid w:val="009D1CB3"/>
    <w:rsid w:val="009D303A"/>
    <w:rsid w:val="009D43D3"/>
    <w:rsid w:val="009E41AC"/>
    <w:rsid w:val="009E4833"/>
    <w:rsid w:val="009E49EE"/>
    <w:rsid w:val="009E6DAC"/>
    <w:rsid w:val="009F1992"/>
    <w:rsid w:val="00A01618"/>
    <w:rsid w:val="00A01CD6"/>
    <w:rsid w:val="00A031E7"/>
    <w:rsid w:val="00A07253"/>
    <w:rsid w:val="00A1266E"/>
    <w:rsid w:val="00A12C88"/>
    <w:rsid w:val="00A13D62"/>
    <w:rsid w:val="00A15A52"/>
    <w:rsid w:val="00A16D73"/>
    <w:rsid w:val="00A16E03"/>
    <w:rsid w:val="00A20A61"/>
    <w:rsid w:val="00A21EA0"/>
    <w:rsid w:val="00A2462A"/>
    <w:rsid w:val="00A24DEB"/>
    <w:rsid w:val="00A30E37"/>
    <w:rsid w:val="00A310BF"/>
    <w:rsid w:val="00A33711"/>
    <w:rsid w:val="00A34398"/>
    <w:rsid w:val="00A44C16"/>
    <w:rsid w:val="00A517B3"/>
    <w:rsid w:val="00A5261A"/>
    <w:rsid w:val="00A54491"/>
    <w:rsid w:val="00A54CC6"/>
    <w:rsid w:val="00A61DE8"/>
    <w:rsid w:val="00A62569"/>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7FFB"/>
    <w:rsid w:val="00A9492F"/>
    <w:rsid w:val="00A968C1"/>
    <w:rsid w:val="00A96996"/>
    <w:rsid w:val="00AA0FE4"/>
    <w:rsid w:val="00AA36C6"/>
    <w:rsid w:val="00AB32E8"/>
    <w:rsid w:val="00AB3735"/>
    <w:rsid w:val="00AC01D4"/>
    <w:rsid w:val="00AC2A9D"/>
    <w:rsid w:val="00AC3A81"/>
    <w:rsid w:val="00AC5D17"/>
    <w:rsid w:val="00AC60DF"/>
    <w:rsid w:val="00AC78DC"/>
    <w:rsid w:val="00AC7A51"/>
    <w:rsid w:val="00AD155E"/>
    <w:rsid w:val="00AD2427"/>
    <w:rsid w:val="00AD2559"/>
    <w:rsid w:val="00AD2CC1"/>
    <w:rsid w:val="00AE3474"/>
    <w:rsid w:val="00AE52E7"/>
    <w:rsid w:val="00AF00A2"/>
    <w:rsid w:val="00AF50ED"/>
    <w:rsid w:val="00B00FF7"/>
    <w:rsid w:val="00B0265E"/>
    <w:rsid w:val="00B0297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4C91"/>
    <w:rsid w:val="00B44E9C"/>
    <w:rsid w:val="00B44FD6"/>
    <w:rsid w:val="00B47204"/>
    <w:rsid w:val="00B5756E"/>
    <w:rsid w:val="00B61351"/>
    <w:rsid w:val="00B64DD4"/>
    <w:rsid w:val="00B7686B"/>
    <w:rsid w:val="00B77EAE"/>
    <w:rsid w:val="00B816DB"/>
    <w:rsid w:val="00B853A4"/>
    <w:rsid w:val="00B86A45"/>
    <w:rsid w:val="00B90090"/>
    <w:rsid w:val="00B9199A"/>
    <w:rsid w:val="00BA13D7"/>
    <w:rsid w:val="00BA14DA"/>
    <w:rsid w:val="00BA2B6C"/>
    <w:rsid w:val="00BA2CF1"/>
    <w:rsid w:val="00BA3C1A"/>
    <w:rsid w:val="00BB0121"/>
    <w:rsid w:val="00BB2AEA"/>
    <w:rsid w:val="00BB3A8D"/>
    <w:rsid w:val="00BC0D7A"/>
    <w:rsid w:val="00BC1B22"/>
    <w:rsid w:val="00BC2001"/>
    <w:rsid w:val="00BC2DAA"/>
    <w:rsid w:val="00BC5AD2"/>
    <w:rsid w:val="00BC6BB3"/>
    <w:rsid w:val="00BD0F4B"/>
    <w:rsid w:val="00BD5461"/>
    <w:rsid w:val="00BD5530"/>
    <w:rsid w:val="00BD706A"/>
    <w:rsid w:val="00BD7426"/>
    <w:rsid w:val="00BE2BA9"/>
    <w:rsid w:val="00BE2C58"/>
    <w:rsid w:val="00BE2EC0"/>
    <w:rsid w:val="00BE7B7D"/>
    <w:rsid w:val="00BF10DB"/>
    <w:rsid w:val="00BF11E5"/>
    <w:rsid w:val="00BF2AB0"/>
    <w:rsid w:val="00BF4FC6"/>
    <w:rsid w:val="00BF5A4E"/>
    <w:rsid w:val="00C003D8"/>
    <w:rsid w:val="00C00E1A"/>
    <w:rsid w:val="00C01ADD"/>
    <w:rsid w:val="00C0319A"/>
    <w:rsid w:val="00C0557E"/>
    <w:rsid w:val="00C1156C"/>
    <w:rsid w:val="00C16E84"/>
    <w:rsid w:val="00C20131"/>
    <w:rsid w:val="00C20B00"/>
    <w:rsid w:val="00C22F2B"/>
    <w:rsid w:val="00C24071"/>
    <w:rsid w:val="00C248B9"/>
    <w:rsid w:val="00C25F60"/>
    <w:rsid w:val="00C302B3"/>
    <w:rsid w:val="00C34CCF"/>
    <w:rsid w:val="00C35FAC"/>
    <w:rsid w:val="00C36CC6"/>
    <w:rsid w:val="00C55134"/>
    <w:rsid w:val="00C55567"/>
    <w:rsid w:val="00C558D4"/>
    <w:rsid w:val="00C57DE7"/>
    <w:rsid w:val="00C623FD"/>
    <w:rsid w:val="00C6522E"/>
    <w:rsid w:val="00C7418D"/>
    <w:rsid w:val="00C74C35"/>
    <w:rsid w:val="00C76FF1"/>
    <w:rsid w:val="00C776F8"/>
    <w:rsid w:val="00C80280"/>
    <w:rsid w:val="00C84673"/>
    <w:rsid w:val="00C871E0"/>
    <w:rsid w:val="00C87C25"/>
    <w:rsid w:val="00C90330"/>
    <w:rsid w:val="00C933EB"/>
    <w:rsid w:val="00C94E80"/>
    <w:rsid w:val="00C963F4"/>
    <w:rsid w:val="00C97E23"/>
    <w:rsid w:val="00CA117A"/>
    <w:rsid w:val="00CA5A20"/>
    <w:rsid w:val="00CB03C0"/>
    <w:rsid w:val="00CC383E"/>
    <w:rsid w:val="00CC4315"/>
    <w:rsid w:val="00CC558D"/>
    <w:rsid w:val="00CC7192"/>
    <w:rsid w:val="00CD3565"/>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12597"/>
    <w:rsid w:val="00D15634"/>
    <w:rsid w:val="00D16083"/>
    <w:rsid w:val="00D21C5F"/>
    <w:rsid w:val="00D242B5"/>
    <w:rsid w:val="00D24980"/>
    <w:rsid w:val="00D30137"/>
    <w:rsid w:val="00D30A55"/>
    <w:rsid w:val="00D31752"/>
    <w:rsid w:val="00D33B6A"/>
    <w:rsid w:val="00D3452F"/>
    <w:rsid w:val="00D350C2"/>
    <w:rsid w:val="00D36532"/>
    <w:rsid w:val="00D3654B"/>
    <w:rsid w:val="00D422C9"/>
    <w:rsid w:val="00D4285E"/>
    <w:rsid w:val="00D443BF"/>
    <w:rsid w:val="00D5083F"/>
    <w:rsid w:val="00D51762"/>
    <w:rsid w:val="00D538F3"/>
    <w:rsid w:val="00D54B2E"/>
    <w:rsid w:val="00D57BBD"/>
    <w:rsid w:val="00D62E22"/>
    <w:rsid w:val="00D70F7E"/>
    <w:rsid w:val="00D718BF"/>
    <w:rsid w:val="00D74DF9"/>
    <w:rsid w:val="00D774C3"/>
    <w:rsid w:val="00D80A72"/>
    <w:rsid w:val="00D81232"/>
    <w:rsid w:val="00D836B0"/>
    <w:rsid w:val="00DA1BFA"/>
    <w:rsid w:val="00DA30BE"/>
    <w:rsid w:val="00DA5B0A"/>
    <w:rsid w:val="00DA5B18"/>
    <w:rsid w:val="00DA7CE2"/>
    <w:rsid w:val="00DA7E3A"/>
    <w:rsid w:val="00DB58CA"/>
    <w:rsid w:val="00DB5D68"/>
    <w:rsid w:val="00DC3523"/>
    <w:rsid w:val="00DD4803"/>
    <w:rsid w:val="00DD630A"/>
    <w:rsid w:val="00DD70C1"/>
    <w:rsid w:val="00DE0883"/>
    <w:rsid w:val="00DE66C1"/>
    <w:rsid w:val="00DE7471"/>
    <w:rsid w:val="00DF033A"/>
    <w:rsid w:val="00DF4B39"/>
    <w:rsid w:val="00DF4CFE"/>
    <w:rsid w:val="00E04064"/>
    <w:rsid w:val="00E069A1"/>
    <w:rsid w:val="00E131E1"/>
    <w:rsid w:val="00E14D77"/>
    <w:rsid w:val="00E16132"/>
    <w:rsid w:val="00E16FC7"/>
    <w:rsid w:val="00E17640"/>
    <w:rsid w:val="00E1783C"/>
    <w:rsid w:val="00E17F04"/>
    <w:rsid w:val="00E20AE0"/>
    <w:rsid w:val="00E220E1"/>
    <w:rsid w:val="00E2379D"/>
    <w:rsid w:val="00E2390C"/>
    <w:rsid w:val="00E303CE"/>
    <w:rsid w:val="00E328C8"/>
    <w:rsid w:val="00E3381B"/>
    <w:rsid w:val="00E33D30"/>
    <w:rsid w:val="00E36F8D"/>
    <w:rsid w:val="00E4050F"/>
    <w:rsid w:val="00E41FDF"/>
    <w:rsid w:val="00E43A38"/>
    <w:rsid w:val="00E46BB6"/>
    <w:rsid w:val="00E52517"/>
    <w:rsid w:val="00E52B97"/>
    <w:rsid w:val="00E52D3B"/>
    <w:rsid w:val="00E5405A"/>
    <w:rsid w:val="00E56898"/>
    <w:rsid w:val="00E63690"/>
    <w:rsid w:val="00E73AE0"/>
    <w:rsid w:val="00E803A5"/>
    <w:rsid w:val="00E8078A"/>
    <w:rsid w:val="00E82560"/>
    <w:rsid w:val="00E82D45"/>
    <w:rsid w:val="00E83E54"/>
    <w:rsid w:val="00E877CC"/>
    <w:rsid w:val="00E87973"/>
    <w:rsid w:val="00E90276"/>
    <w:rsid w:val="00E94652"/>
    <w:rsid w:val="00E94914"/>
    <w:rsid w:val="00EA214E"/>
    <w:rsid w:val="00EA30B0"/>
    <w:rsid w:val="00EA595B"/>
    <w:rsid w:val="00EB6390"/>
    <w:rsid w:val="00EB65FB"/>
    <w:rsid w:val="00EC17CD"/>
    <w:rsid w:val="00EC2F97"/>
    <w:rsid w:val="00EC45BF"/>
    <w:rsid w:val="00EC5B48"/>
    <w:rsid w:val="00EC681C"/>
    <w:rsid w:val="00EC7770"/>
    <w:rsid w:val="00ED02E8"/>
    <w:rsid w:val="00ED41EF"/>
    <w:rsid w:val="00ED6301"/>
    <w:rsid w:val="00ED7183"/>
    <w:rsid w:val="00EE100C"/>
    <w:rsid w:val="00EE1C63"/>
    <w:rsid w:val="00EE2708"/>
    <w:rsid w:val="00EE5850"/>
    <w:rsid w:val="00EE6674"/>
    <w:rsid w:val="00EE6DB0"/>
    <w:rsid w:val="00EF2143"/>
    <w:rsid w:val="00EF29BD"/>
    <w:rsid w:val="00F01E70"/>
    <w:rsid w:val="00F02FD4"/>
    <w:rsid w:val="00F044CA"/>
    <w:rsid w:val="00F0633D"/>
    <w:rsid w:val="00F07540"/>
    <w:rsid w:val="00F11281"/>
    <w:rsid w:val="00F1211F"/>
    <w:rsid w:val="00F1449F"/>
    <w:rsid w:val="00F173F4"/>
    <w:rsid w:val="00F21501"/>
    <w:rsid w:val="00F24C5B"/>
    <w:rsid w:val="00F25C8E"/>
    <w:rsid w:val="00F33271"/>
    <w:rsid w:val="00F34143"/>
    <w:rsid w:val="00F34495"/>
    <w:rsid w:val="00F37488"/>
    <w:rsid w:val="00F403ED"/>
    <w:rsid w:val="00F41E69"/>
    <w:rsid w:val="00F45877"/>
    <w:rsid w:val="00F479C2"/>
    <w:rsid w:val="00F56DBA"/>
    <w:rsid w:val="00F6247A"/>
    <w:rsid w:val="00F63115"/>
    <w:rsid w:val="00F7267F"/>
    <w:rsid w:val="00F7604B"/>
    <w:rsid w:val="00F81EB4"/>
    <w:rsid w:val="00F82C61"/>
    <w:rsid w:val="00F83310"/>
    <w:rsid w:val="00F91C45"/>
    <w:rsid w:val="00F91CFA"/>
    <w:rsid w:val="00F92766"/>
    <w:rsid w:val="00F96DD0"/>
    <w:rsid w:val="00F976D7"/>
    <w:rsid w:val="00FA2CD7"/>
    <w:rsid w:val="00FA2FA1"/>
    <w:rsid w:val="00FA5AE6"/>
    <w:rsid w:val="00FB0EA9"/>
    <w:rsid w:val="00FB1BFE"/>
    <w:rsid w:val="00FB51B1"/>
    <w:rsid w:val="00FC0CC3"/>
    <w:rsid w:val="00FC3279"/>
    <w:rsid w:val="00FC3D46"/>
    <w:rsid w:val="00FC3F30"/>
    <w:rsid w:val="00FC5F84"/>
    <w:rsid w:val="00FC6405"/>
    <w:rsid w:val="00FD09E7"/>
    <w:rsid w:val="00FD1901"/>
    <w:rsid w:val="00FD55F2"/>
    <w:rsid w:val="00FD7EBF"/>
    <w:rsid w:val="00FD7FA5"/>
    <w:rsid w:val="00FE7F6B"/>
    <w:rsid w:val="00FF2572"/>
    <w:rsid w:val="00FF376B"/>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7</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890</cp:revision>
  <dcterms:created xsi:type="dcterms:W3CDTF">2022-12-11T17:29:00Z</dcterms:created>
  <dcterms:modified xsi:type="dcterms:W3CDTF">2023-01-20T18:42:00Z</dcterms:modified>
</cp:coreProperties>
</file>